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95" w:rsidRDefault="00A77395" w:rsidP="009A46F2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СЕРГАЧСКАЯ СОШ № 6</w:t>
      </w:r>
    </w:p>
    <w:p w:rsidR="00A77395" w:rsidRDefault="00A77395" w:rsidP="009A46F2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77395" w:rsidRDefault="00A77395" w:rsidP="009A46F2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77395" w:rsidRDefault="00A77395" w:rsidP="009A46F2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77395" w:rsidRDefault="00A77395" w:rsidP="009A46F2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77395" w:rsidRDefault="00A77395" w:rsidP="009A46F2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77395" w:rsidRDefault="00A77395" w:rsidP="009A46F2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77395" w:rsidRDefault="00A77395" w:rsidP="009A46F2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77395" w:rsidRDefault="00A77395" w:rsidP="009A46F2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Сценарий выпускного вечера</w:t>
      </w:r>
    </w:p>
    <w:p w:rsidR="00A77395" w:rsidRDefault="00A77395" w:rsidP="009A46F2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sz w:val="52"/>
          <w:szCs w:val="52"/>
        </w:rPr>
      </w:pPr>
    </w:p>
    <w:p w:rsidR="00A77395" w:rsidRDefault="00A77395" w:rsidP="00A77395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color w:val="FF0000"/>
          <w:sz w:val="144"/>
          <w:szCs w:val="144"/>
        </w:rPr>
      </w:pPr>
      <w:r w:rsidRPr="00A77395">
        <w:rPr>
          <w:rFonts w:ascii="Times New Roman" w:hAnsi="Times New Roman" w:cs="Times New Roman"/>
          <w:b/>
          <w:bCs/>
          <w:color w:val="FF0000"/>
          <w:sz w:val="144"/>
          <w:szCs w:val="144"/>
        </w:rPr>
        <w:t xml:space="preserve"> «Вот </w:t>
      </w:r>
      <w:r>
        <w:rPr>
          <w:rFonts w:ascii="Times New Roman" w:hAnsi="Times New Roman" w:cs="Times New Roman"/>
          <w:b/>
          <w:bCs/>
          <w:color w:val="FF0000"/>
          <w:sz w:val="144"/>
          <w:szCs w:val="144"/>
        </w:rPr>
        <w:t>и</w:t>
      </w:r>
    </w:p>
    <w:p w:rsidR="00A77395" w:rsidRPr="00A77395" w:rsidRDefault="00A77395" w:rsidP="009A46F2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color w:val="FF0000"/>
          <w:sz w:val="144"/>
          <w:szCs w:val="144"/>
        </w:rPr>
      </w:pPr>
      <w:r w:rsidRPr="00A77395">
        <w:rPr>
          <w:rFonts w:ascii="Times New Roman" w:hAnsi="Times New Roman" w:cs="Times New Roman"/>
          <w:b/>
          <w:bCs/>
          <w:color w:val="FF0000"/>
          <w:sz w:val="144"/>
          <w:szCs w:val="144"/>
        </w:rPr>
        <w:t xml:space="preserve"> детство прошло»</w:t>
      </w:r>
      <w:r w:rsidR="00F012EA" w:rsidRPr="00A77395">
        <w:rPr>
          <w:rFonts w:ascii="Times New Roman" w:hAnsi="Times New Roman" w:cs="Times New Roman"/>
          <w:b/>
          <w:bCs/>
          <w:color w:val="FF0000"/>
          <w:sz w:val="144"/>
          <w:szCs w:val="144"/>
        </w:rPr>
        <w:t xml:space="preserve"> </w:t>
      </w:r>
    </w:p>
    <w:p w:rsidR="00A77395" w:rsidRDefault="00A77395" w:rsidP="009A46F2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b/>
          <w:bCs/>
          <w:sz w:val="52"/>
          <w:szCs w:val="52"/>
        </w:rPr>
      </w:pPr>
    </w:p>
    <w:p w:rsidR="00A77395" w:rsidRDefault="00A77395" w:rsidP="00A77395">
      <w:pPr>
        <w:shd w:val="clear" w:color="auto" w:fill="FFFFFF"/>
        <w:spacing w:after="0" w:line="270" w:lineRule="atLeast"/>
        <w:jc w:val="right"/>
        <w:textAlignment w:val="baseline"/>
        <w:rPr>
          <w:rFonts w:ascii="Times New Roman" w:hAnsi="Times New Roman" w:cs="Times New Roman"/>
          <w:bCs/>
          <w:sz w:val="52"/>
          <w:szCs w:val="52"/>
        </w:rPr>
      </w:pPr>
    </w:p>
    <w:p w:rsidR="00A77395" w:rsidRDefault="00A77395" w:rsidP="00A77395">
      <w:pPr>
        <w:shd w:val="clear" w:color="auto" w:fill="FFFFFF"/>
        <w:spacing w:after="0" w:line="270" w:lineRule="atLeast"/>
        <w:jc w:val="right"/>
        <w:textAlignment w:val="baseline"/>
        <w:rPr>
          <w:rFonts w:ascii="Times New Roman" w:hAnsi="Times New Roman" w:cs="Times New Roman"/>
          <w:bCs/>
          <w:sz w:val="52"/>
          <w:szCs w:val="52"/>
        </w:rPr>
      </w:pPr>
    </w:p>
    <w:p w:rsidR="00A77395" w:rsidRPr="00A77395" w:rsidRDefault="00A77395" w:rsidP="00A77395">
      <w:pPr>
        <w:shd w:val="clear" w:color="auto" w:fill="FFFFFF"/>
        <w:spacing w:after="0" w:line="270" w:lineRule="atLeast"/>
        <w:jc w:val="right"/>
        <w:textAlignment w:val="baseline"/>
        <w:rPr>
          <w:rFonts w:ascii="Times New Roman" w:hAnsi="Times New Roman" w:cs="Times New Roman"/>
          <w:bCs/>
          <w:sz w:val="52"/>
          <w:szCs w:val="52"/>
        </w:rPr>
      </w:pPr>
      <w:r w:rsidRPr="00A77395">
        <w:rPr>
          <w:rFonts w:ascii="Times New Roman" w:hAnsi="Times New Roman" w:cs="Times New Roman"/>
          <w:bCs/>
          <w:sz w:val="52"/>
          <w:szCs w:val="52"/>
        </w:rPr>
        <w:t>Составители:</w:t>
      </w:r>
    </w:p>
    <w:p w:rsidR="00F012EA" w:rsidRPr="00A77395" w:rsidRDefault="00A77395" w:rsidP="00A77395">
      <w:pPr>
        <w:shd w:val="clear" w:color="auto" w:fill="FFFFFF"/>
        <w:spacing w:after="0" w:line="270" w:lineRule="atLeast"/>
        <w:jc w:val="right"/>
        <w:textAlignment w:val="baseline"/>
        <w:rPr>
          <w:rFonts w:ascii="Times New Roman" w:hAnsi="Times New Roman" w:cs="Times New Roman"/>
          <w:bCs/>
          <w:sz w:val="48"/>
          <w:szCs w:val="48"/>
        </w:rPr>
      </w:pPr>
      <w:proofErr w:type="gramStart"/>
      <w:r w:rsidRPr="00A77395">
        <w:rPr>
          <w:rFonts w:ascii="Times New Roman" w:hAnsi="Times New Roman" w:cs="Times New Roman"/>
          <w:bCs/>
          <w:sz w:val="48"/>
          <w:szCs w:val="48"/>
        </w:rPr>
        <w:t>Обучающиеся</w:t>
      </w:r>
      <w:proofErr w:type="gramEnd"/>
      <w:r w:rsidRPr="00A77395">
        <w:rPr>
          <w:rFonts w:ascii="Times New Roman" w:hAnsi="Times New Roman" w:cs="Times New Roman"/>
          <w:bCs/>
          <w:sz w:val="48"/>
          <w:szCs w:val="48"/>
        </w:rPr>
        <w:t xml:space="preserve"> 11 класса</w:t>
      </w:r>
    </w:p>
    <w:p w:rsidR="00A77395" w:rsidRPr="00A77395" w:rsidRDefault="00A77395" w:rsidP="00A77395">
      <w:pPr>
        <w:shd w:val="clear" w:color="auto" w:fill="FFFFFF"/>
        <w:spacing w:after="0" w:line="270" w:lineRule="atLeast"/>
        <w:jc w:val="right"/>
        <w:textAlignment w:val="baseline"/>
        <w:rPr>
          <w:rFonts w:ascii="Times New Roman" w:hAnsi="Times New Roman" w:cs="Times New Roman"/>
          <w:sz w:val="48"/>
          <w:szCs w:val="48"/>
        </w:rPr>
      </w:pPr>
      <w:r w:rsidRPr="00A77395">
        <w:rPr>
          <w:rFonts w:ascii="Times New Roman" w:hAnsi="Times New Roman" w:cs="Times New Roman"/>
          <w:sz w:val="48"/>
          <w:szCs w:val="48"/>
        </w:rPr>
        <w:t>Классные руководители:</w:t>
      </w:r>
    </w:p>
    <w:p w:rsidR="00A77395" w:rsidRPr="00A77395" w:rsidRDefault="00A77395" w:rsidP="00A77395">
      <w:pPr>
        <w:shd w:val="clear" w:color="auto" w:fill="FFFFFF"/>
        <w:spacing w:after="0" w:line="270" w:lineRule="atLeast"/>
        <w:jc w:val="right"/>
        <w:textAlignment w:val="baseline"/>
        <w:rPr>
          <w:rFonts w:ascii="Times New Roman" w:hAnsi="Times New Roman" w:cs="Times New Roman"/>
          <w:sz w:val="48"/>
          <w:szCs w:val="48"/>
        </w:rPr>
      </w:pPr>
      <w:r w:rsidRPr="00A77395">
        <w:rPr>
          <w:rFonts w:ascii="Times New Roman" w:hAnsi="Times New Roman" w:cs="Times New Roman"/>
          <w:sz w:val="48"/>
          <w:szCs w:val="48"/>
        </w:rPr>
        <w:t>Устимова Е.И</w:t>
      </w:r>
    </w:p>
    <w:p w:rsidR="00A77395" w:rsidRPr="00A77395" w:rsidRDefault="00A77395" w:rsidP="00A77395">
      <w:pPr>
        <w:shd w:val="clear" w:color="auto" w:fill="FFFFFF"/>
        <w:spacing w:after="0" w:line="270" w:lineRule="atLeast"/>
        <w:jc w:val="right"/>
        <w:textAlignment w:val="baseline"/>
        <w:rPr>
          <w:rFonts w:ascii="Times New Roman" w:hAnsi="Times New Roman" w:cs="Times New Roman"/>
          <w:sz w:val="48"/>
          <w:szCs w:val="48"/>
        </w:rPr>
      </w:pPr>
      <w:proofErr w:type="spellStart"/>
      <w:r w:rsidRPr="00A77395">
        <w:rPr>
          <w:rFonts w:ascii="Times New Roman" w:hAnsi="Times New Roman" w:cs="Times New Roman"/>
          <w:sz w:val="48"/>
          <w:szCs w:val="48"/>
        </w:rPr>
        <w:t>Вотякова</w:t>
      </w:r>
      <w:proofErr w:type="spellEnd"/>
      <w:r w:rsidRPr="00A77395">
        <w:rPr>
          <w:rFonts w:ascii="Times New Roman" w:hAnsi="Times New Roman" w:cs="Times New Roman"/>
          <w:sz w:val="48"/>
          <w:szCs w:val="48"/>
        </w:rPr>
        <w:t xml:space="preserve"> И.А.</w:t>
      </w:r>
    </w:p>
    <w:p w:rsidR="00A77395" w:rsidRDefault="00A77395" w:rsidP="005F4B9A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</w:p>
    <w:p w:rsidR="00A77395" w:rsidRPr="00A77395" w:rsidRDefault="00A77395" w:rsidP="00A77395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hAnsi="Times New Roman" w:cs="Times New Roman"/>
          <w:iCs/>
          <w:sz w:val="44"/>
          <w:szCs w:val="44"/>
        </w:rPr>
      </w:pPr>
      <w:r w:rsidRPr="00A77395">
        <w:rPr>
          <w:rFonts w:ascii="Times New Roman" w:hAnsi="Times New Roman" w:cs="Times New Roman"/>
          <w:iCs/>
          <w:sz w:val="44"/>
          <w:szCs w:val="44"/>
        </w:rPr>
        <w:t>2013 год</w:t>
      </w:r>
    </w:p>
    <w:p w:rsidR="00F012EA" w:rsidRPr="00A63E1C" w:rsidRDefault="00F012EA" w:rsidP="005F4B9A">
      <w:pPr>
        <w:shd w:val="clear" w:color="auto" w:fill="FFFFFF"/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A63E1C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зале гаснет свет. На сцене только блики от зеркального шара. Медленным, плавным шагом выходит выпускница, которая ведет за руку первоклассника.</w:t>
      </w:r>
    </w:p>
    <w:p w:rsidR="00F012EA" w:rsidRPr="00A63E1C" w:rsidRDefault="009A697A" w:rsidP="005F4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sz w:val="28"/>
          <w:szCs w:val="28"/>
        </w:rPr>
        <w:t>Первоклассница</w:t>
      </w:r>
      <w:r w:rsidR="00F012EA" w:rsidRPr="00A63E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12EA" w:rsidRPr="00A63E1C">
        <w:rPr>
          <w:rFonts w:ascii="Times New Roman" w:hAnsi="Times New Roman" w:cs="Times New Roman"/>
          <w:sz w:val="28"/>
          <w:szCs w:val="28"/>
        </w:rPr>
        <w:t xml:space="preserve"> А что сейчас будет? Сказка? </w:t>
      </w:r>
      <w:r w:rsidR="00F012EA" w:rsidRPr="00A63E1C">
        <w:rPr>
          <w:rFonts w:ascii="Times New Roman" w:hAnsi="Times New Roman" w:cs="Times New Roman"/>
          <w:sz w:val="28"/>
          <w:szCs w:val="28"/>
        </w:rPr>
        <w:br/>
      </w:r>
      <w:r w:rsidR="00F012EA" w:rsidRPr="00A63E1C">
        <w:rPr>
          <w:rFonts w:ascii="Times New Roman" w:hAnsi="Times New Roman" w:cs="Times New Roman"/>
          <w:b/>
          <w:bCs/>
          <w:sz w:val="28"/>
          <w:szCs w:val="28"/>
        </w:rPr>
        <w:t>Выпускница.</w:t>
      </w:r>
      <w:r w:rsidR="00F012EA" w:rsidRPr="00A63E1C">
        <w:rPr>
          <w:rFonts w:ascii="Times New Roman" w:hAnsi="Times New Roman" w:cs="Times New Roman"/>
          <w:sz w:val="28"/>
          <w:szCs w:val="28"/>
        </w:rPr>
        <w:t xml:space="preserve"> Сказка.</w:t>
      </w:r>
      <w:r w:rsidR="00F012EA" w:rsidRPr="00A63E1C">
        <w:rPr>
          <w:rFonts w:ascii="Times New Roman" w:hAnsi="Times New Roman" w:cs="Times New Roman"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bCs/>
          <w:sz w:val="28"/>
          <w:szCs w:val="28"/>
        </w:rPr>
        <w:t>Первоклассница</w:t>
      </w:r>
      <w:r w:rsidR="00F012EA" w:rsidRPr="00A63E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12EA" w:rsidRPr="00A63E1C">
        <w:rPr>
          <w:rFonts w:ascii="Times New Roman" w:hAnsi="Times New Roman" w:cs="Times New Roman"/>
          <w:sz w:val="28"/>
          <w:szCs w:val="28"/>
        </w:rPr>
        <w:t xml:space="preserve"> Страшная? </w:t>
      </w:r>
      <w:r w:rsidR="00F012EA" w:rsidRPr="00A63E1C">
        <w:rPr>
          <w:rFonts w:ascii="Times New Roman" w:hAnsi="Times New Roman" w:cs="Times New Roman"/>
          <w:sz w:val="28"/>
          <w:szCs w:val="28"/>
        </w:rPr>
        <w:br/>
      </w:r>
      <w:r w:rsidR="00F012EA" w:rsidRPr="00A63E1C">
        <w:rPr>
          <w:rFonts w:ascii="Times New Roman" w:hAnsi="Times New Roman" w:cs="Times New Roman"/>
          <w:b/>
          <w:bCs/>
          <w:sz w:val="28"/>
          <w:szCs w:val="28"/>
        </w:rPr>
        <w:t>Выпускница.</w:t>
      </w:r>
      <w:r w:rsidR="00F012EA" w:rsidRPr="00A63E1C">
        <w:rPr>
          <w:rFonts w:ascii="Times New Roman" w:hAnsi="Times New Roman" w:cs="Times New Roman"/>
          <w:sz w:val="28"/>
          <w:szCs w:val="28"/>
        </w:rPr>
        <w:t xml:space="preserve"> Нет, грустная.</w:t>
      </w:r>
      <w:r w:rsidR="00F012EA" w:rsidRPr="00A63E1C">
        <w:rPr>
          <w:rFonts w:ascii="Times New Roman" w:hAnsi="Times New Roman" w:cs="Times New Roman"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bCs/>
          <w:sz w:val="28"/>
          <w:szCs w:val="28"/>
        </w:rPr>
        <w:t>Первоклассница</w:t>
      </w:r>
      <w:r w:rsidR="00F012EA" w:rsidRPr="00A63E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12EA" w:rsidRPr="00A63E1C">
        <w:rPr>
          <w:rFonts w:ascii="Times New Roman" w:hAnsi="Times New Roman" w:cs="Times New Roman"/>
          <w:sz w:val="28"/>
          <w:szCs w:val="28"/>
        </w:rPr>
        <w:t xml:space="preserve"> Но у нее будет счастливый конец?</w:t>
      </w:r>
      <w:r w:rsidR="00F012EA" w:rsidRPr="00A63E1C">
        <w:rPr>
          <w:rFonts w:ascii="Times New Roman" w:hAnsi="Times New Roman" w:cs="Times New Roman"/>
          <w:sz w:val="28"/>
          <w:szCs w:val="28"/>
        </w:rPr>
        <w:br/>
      </w:r>
      <w:r w:rsidR="00F012EA" w:rsidRPr="00A63E1C">
        <w:rPr>
          <w:rFonts w:ascii="Times New Roman" w:hAnsi="Times New Roman" w:cs="Times New Roman"/>
          <w:b/>
          <w:bCs/>
          <w:sz w:val="28"/>
          <w:szCs w:val="28"/>
        </w:rPr>
        <w:t xml:space="preserve">Выпускница. </w:t>
      </w:r>
      <w:r w:rsidR="00F012EA" w:rsidRPr="00A63E1C">
        <w:rPr>
          <w:rFonts w:ascii="Times New Roman" w:hAnsi="Times New Roman" w:cs="Times New Roman"/>
          <w:sz w:val="28"/>
          <w:szCs w:val="28"/>
        </w:rPr>
        <w:t>Безусловно! Все сказки имеют счастливый конец. Но эта сказка имела очень счастливое начало...</w:t>
      </w:r>
      <w:r w:rsidR="00F012EA" w:rsidRPr="00A63E1C">
        <w:rPr>
          <w:rFonts w:ascii="Times New Roman" w:hAnsi="Times New Roman" w:cs="Times New Roman"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sz w:val="28"/>
          <w:szCs w:val="28"/>
        </w:rPr>
        <w:t>Бабушка старушка</w:t>
      </w:r>
      <w:proofErr w:type="gramStart"/>
      <w:r w:rsidRPr="00A6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2EA" w:rsidRPr="00A63E1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012EA" w:rsidRPr="00A63E1C">
        <w:rPr>
          <w:rFonts w:ascii="Times New Roman" w:hAnsi="Times New Roman" w:cs="Times New Roman"/>
          <w:sz w:val="28"/>
          <w:szCs w:val="28"/>
        </w:rPr>
        <w:t>ного-много лет назад, когда деревья были большими, тропинки в школьном дворе длинными, а школьные лестницы - крутыми и высокими, мамы привели в школу девять мальчиков и девочек. Каким-то чудом они оказались в одном классе...</w:t>
      </w:r>
      <w:r w:rsidR="00F012EA" w:rsidRPr="00A63E1C">
        <w:rPr>
          <w:rFonts w:ascii="Times New Roman" w:hAnsi="Times New Roman" w:cs="Times New Roman"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bCs/>
          <w:sz w:val="28"/>
          <w:szCs w:val="28"/>
        </w:rPr>
        <w:t>Первоклассница</w:t>
      </w:r>
      <w:r w:rsidR="00F012EA" w:rsidRPr="00A63E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12EA" w:rsidRPr="00A63E1C">
        <w:rPr>
          <w:rFonts w:ascii="Times New Roman" w:hAnsi="Times New Roman" w:cs="Times New Roman"/>
          <w:sz w:val="28"/>
          <w:szCs w:val="28"/>
        </w:rPr>
        <w:t xml:space="preserve"> Я эту сказку знаю! Я сама живу в этой сказке!</w:t>
      </w:r>
      <w:r w:rsidR="00F012EA" w:rsidRPr="00A63E1C">
        <w:rPr>
          <w:rFonts w:ascii="Times New Roman" w:hAnsi="Times New Roman" w:cs="Times New Roman"/>
          <w:sz w:val="28"/>
          <w:szCs w:val="28"/>
        </w:rPr>
        <w:br/>
      </w:r>
      <w:r w:rsidR="00F012EA" w:rsidRPr="00A63E1C">
        <w:rPr>
          <w:rFonts w:ascii="Times New Roman" w:hAnsi="Times New Roman" w:cs="Times New Roman"/>
          <w:b/>
          <w:bCs/>
          <w:sz w:val="28"/>
          <w:szCs w:val="28"/>
        </w:rPr>
        <w:t>Выпускница.</w:t>
      </w:r>
      <w:r w:rsidR="00F012EA" w:rsidRPr="00A63E1C">
        <w:rPr>
          <w:rFonts w:ascii="Times New Roman" w:hAnsi="Times New Roman" w:cs="Times New Roman"/>
          <w:sz w:val="28"/>
          <w:szCs w:val="28"/>
        </w:rPr>
        <w:t xml:space="preserve"> Но для них сегодня эта сказка заканчивается. И они уходят в большой взрослый мир.</w:t>
      </w:r>
      <w:r w:rsidR="00F012EA" w:rsidRPr="00A63E1C">
        <w:rPr>
          <w:rFonts w:ascii="Times New Roman" w:hAnsi="Times New Roman" w:cs="Times New Roman"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bCs/>
          <w:sz w:val="28"/>
          <w:szCs w:val="28"/>
        </w:rPr>
        <w:t>Первоклассница</w:t>
      </w:r>
      <w:r w:rsidR="00F012EA" w:rsidRPr="00A63E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012EA" w:rsidRPr="00A63E1C">
        <w:rPr>
          <w:rFonts w:ascii="Times New Roman" w:hAnsi="Times New Roman" w:cs="Times New Roman"/>
          <w:sz w:val="28"/>
          <w:szCs w:val="28"/>
        </w:rPr>
        <w:t>Ив детство уже не вернутся? </w:t>
      </w:r>
      <w:r w:rsidR="00F012EA" w:rsidRPr="00A63E1C">
        <w:rPr>
          <w:rFonts w:ascii="Times New Roman" w:hAnsi="Times New Roman" w:cs="Times New Roman"/>
          <w:sz w:val="28"/>
          <w:szCs w:val="28"/>
        </w:rPr>
        <w:br/>
      </w:r>
      <w:r w:rsidR="00F012EA" w:rsidRPr="00A63E1C">
        <w:rPr>
          <w:rFonts w:ascii="Times New Roman" w:hAnsi="Times New Roman" w:cs="Times New Roman"/>
          <w:b/>
          <w:bCs/>
          <w:sz w:val="28"/>
          <w:szCs w:val="28"/>
        </w:rPr>
        <w:t>Выпускница.</w:t>
      </w:r>
      <w:r w:rsidR="00F012EA" w:rsidRPr="00A63E1C">
        <w:rPr>
          <w:rFonts w:ascii="Times New Roman" w:hAnsi="Times New Roman" w:cs="Times New Roman"/>
          <w:sz w:val="28"/>
          <w:szCs w:val="28"/>
        </w:rPr>
        <w:t xml:space="preserve"> Нет, не вернутся. </w:t>
      </w:r>
      <w:r w:rsidR="00F012EA" w:rsidRPr="00A63E1C">
        <w:rPr>
          <w:rFonts w:ascii="Times New Roman" w:hAnsi="Times New Roman" w:cs="Times New Roman"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bCs/>
          <w:sz w:val="28"/>
          <w:szCs w:val="28"/>
        </w:rPr>
        <w:t>Первоклассница</w:t>
      </w:r>
      <w:r w:rsidR="00F012EA" w:rsidRPr="00A63E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12EA" w:rsidRPr="00A63E1C">
        <w:rPr>
          <w:rFonts w:ascii="Times New Roman" w:hAnsi="Times New Roman" w:cs="Times New Roman"/>
          <w:sz w:val="28"/>
          <w:szCs w:val="28"/>
        </w:rPr>
        <w:t xml:space="preserve"> Никогда-никогда? </w:t>
      </w:r>
      <w:r w:rsidR="00F012EA" w:rsidRPr="00A63E1C">
        <w:rPr>
          <w:rFonts w:ascii="Times New Roman" w:hAnsi="Times New Roman" w:cs="Times New Roman"/>
          <w:sz w:val="28"/>
          <w:szCs w:val="28"/>
        </w:rPr>
        <w:br/>
      </w:r>
      <w:r w:rsidR="00F012EA" w:rsidRPr="00A63E1C">
        <w:rPr>
          <w:rFonts w:ascii="Times New Roman" w:hAnsi="Times New Roman" w:cs="Times New Roman"/>
          <w:b/>
          <w:bCs/>
          <w:sz w:val="28"/>
          <w:szCs w:val="28"/>
        </w:rPr>
        <w:t>Выпускница.</w:t>
      </w:r>
      <w:r w:rsidR="00F012EA" w:rsidRPr="00A63E1C">
        <w:rPr>
          <w:rFonts w:ascii="Times New Roman" w:hAnsi="Times New Roman" w:cs="Times New Roman"/>
          <w:sz w:val="28"/>
          <w:szCs w:val="28"/>
        </w:rPr>
        <w:t xml:space="preserve"> Никогда-никогда!</w:t>
      </w:r>
      <w:r w:rsidR="00F012EA" w:rsidRPr="00A63E1C">
        <w:rPr>
          <w:rFonts w:ascii="Times New Roman" w:hAnsi="Times New Roman" w:cs="Times New Roman"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bCs/>
          <w:sz w:val="28"/>
          <w:szCs w:val="28"/>
        </w:rPr>
        <w:t>Первоклассница</w:t>
      </w:r>
      <w:r w:rsidR="00F012EA" w:rsidRPr="00A63E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12EA" w:rsidRPr="00A63E1C">
        <w:rPr>
          <w:rFonts w:ascii="Times New Roman" w:hAnsi="Times New Roman" w:cs="Times New Roman"/>
          <w:sz w:val="28"/>
          <w:szCs w:val="28"/>
        </w:rPr>
        <w:t xml:space="preserve"> Тогда счастливого им пути!</w:t>
      </w:r>
    </w:p>
    <w:p w:rsidR="00F012EA" w:rsidRPr="00A63E1C" w:rsidRDefault="00BC7741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sz w:val="28"/>
          <w:szCs w:val="28"/>
        </w:rPr>
        <w:t>Бабушка старушка</w:t>
      </w:r>
      <w:proofErr w:type="gramStart"/>
      <w:r w:rsidRPr="00A63E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12EA" w:rsidRPr="00A63E1C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F012EA" w:rsidRPr="00A63E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12EA" w:rsidRPr="00A63E1C">
        <w:rPr>
          <w:rFonts w:ascii="Times New Roman" w:hAnsi="Times New Roman" w:cs="Times New Roman"/>
          <w:sz w:val="28"/>
          <w:szCs w:val="28"/>
        </w:rPr>
        <w:t>Итак, полна волненьем зала</w:t>
      </w:r>
    </w:p>
    <w:p w:rsidR="00F012EA" w:rsidRPr="00A63E1C" w:rsidRDefault="00F012EA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ыпускников сердца трепещут,</w:t>
      </w:r>
    </w:p>
    <w:p w:rsidR="00F012EA" w:rsidRPr="00A63E1C" w:rsidRDefault="00F012EA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И музыка греметь устала,</w:t>
      </w:r>
    </w:p>
    <w:p w:rsidR="00F012EA" w:rsidRPr="00A63E1C" w:rsidRDefault="00F012EA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се замерло, наряды блещут.</w:t>
      </w:r>
    </w:p>
    <w:p w:rsidR="00F012EA" w:rsidRPr="00A63E1C" w:rsidRDefault="00F012EA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се в ожиданье выпускного бала.</w:t>
      </w:r>
    </w:p>
    <w:p w:rsidR="00F012EA" w:rsidRPr="00A63E1C" w:rsidRDefault="00F012EA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Родители, окончив споры,</w:t>
      </w:r>
    </w:p>
    <w:p w:rsidR="00F012EA" w:rsidRPr="00A63E1C" w:rsidRDefault="00F012EA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С волненьем ожидают чад,</w:t>
      </w:r>
    </w:p>
    <w:p w:rsidR="00F012EA" w:rsidRPr="00A63E1C" w:rsidRDefault="00F012EA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Сверкают радостные взоры,</w:t>
      </w:r>
    </w:p>
    <w:p w:rsidR="00F012EA" w:rsidRPr="00A63E1C" w:rsidRDefault="00F012EA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Сердца трепещут невпопад</w:t>
      </w:r>
    </w:p>
    <w:p w:rsidR="00F012EA" w:rsidRPr="00A63E1C" w:rsidRDefault="00F012EA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едь дочери, сыны родные</w:t>
      </w:r>
    </w:p>
    <w:p w:rsidR="00F012EA" w:rsidRPr="00A63E1C" w:rsidRDefault="00F012EA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чера лишь были так юны,</w:t>
      </w:r>
    </w:p>
    <w:p w:rsidR="00F012EA" w:rsidRPr="00A63E1C" w:rsidRDefault="00F012EA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Но вот уж балы выпускные</w:t>
      </w:r>
    </w:p>
    <w:p w:rsidR="00F012EA" w:rsidRPr="00A63E1C" w:rsidRDefault="00F012EA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Годы летят, увы, как дни.</w:t>
      </w:r>
    </w:p>
    <w:p w:rsidR="00AF07F1" w:rsidRPr="00A63E1C" w:rsidRDefault="00AF07F1" w:rsidP="00AF07F1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АЯ.</w:t>
      </w:r>
      <w:r w:rsidRPr="00A63E1C">
        <w:rPr>
          <w:rFonts w:ascii="Times New Roman" w:hAnsi="Times New Roman" w:cs="Times New Roman"/>
          <w:b/>
          <w:sz w:val="28"/>
          <w:szCs w:val="28"/>
        </w:rPr>
        <w:t xml:space="preserve">   Вниманье! Последний торжественный миг!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  <w:t>                     Замер за сценой любой выпускник.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  <w:t>                     Родители тоже волнуются в зале,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  <w:t>                     Сердца в унисон все сейчас застучали.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  <w:t>                 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.</w:t>
      </w:r>
      <w:r w:rsidRPr="00A63E1C">
        <w:rPr>
          <w:rFonts w:ascii="Times New Roman" w:hAnsi="Times New Roman" w:cs="Times New Roman"/>
          <w:b/>
          <w:sz w:val="28"/>
          <w:szCs w:val="28"/>
        </w:rPr>
        <w:t xml:space="preserve">   Директор волнуется и педагоги —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sz w:val="28"/>
          <w:szCs w:val="28"/>
        </w:rPr>
        <w:lastRenderedPageBreak/>
        <w:t>                     Их школьники нынче стоят на пороге.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  <w:t>                     Какие пред ними откроются двери,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  <w:t>                     Какую судьбу унаследуют, веру?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ВЕДУЩАЯ.</w:t>
      </w:r>
      <w:r w:rsidRPr="00A63E1C">
        <w:rPr>
          <w:rFonts w:ascii="Times New Roman" w:hAnsi="Times New Roman" w:cs="Times New Roman"/>
          <w:b/>
          <w:sz w:val="28"/>
          <w:szCs w:val="28"/>
        </w:rPr>
        <w:t xml:space="preserve">   Парни - гусары, девчонки – красавицы!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  <w:t>                     Взрослыми быть до безумия нравится!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  <w:t>                     Аттестат зрелости — ваш документ!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  <w:t>                     Зрелость так ценится в этот момент.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ВЕДУЩИЙ.</w:t>
      </w:r>
      <w:r w:rsidRPr="00A63E1C">
        <w:rPr>
          <w:rFonts w:ascii="Times New Roman" w:hAnsi="Times New Roman" w:cs="Times New Roman"/>
          <w:b/>
          <w:sz w:val="28"/>
          <w:szCs w:val="28"/>
        </w:rPr>
        <w:t xml:space="preserve">   Начнем наш торжественный ритуал!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  <w:t>                     Выпускники, приглашаем вас в зал!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</w:p>
    <w:p w:rsidR="00AF07F1" w:rsidRPr="00A63E1C" w:rsidRDefault="00AF07F1" w:rsidP="00AF07F1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63E1C">
        <w:rPr>
          <w:rFonts w:ascii="Times New Roman" w:hAnsi="Times New Roman" w:cs="Times New Roman"/>
          <w:i/>
          <w:iCs/>
          <w:sz w:val="28"/>
          <w:szCs w:val="28"/>
        </w:rPr>
        <w:t>Под торжественную музыку и бурные аплодисменты на сцену поднимаются выпускники и встают по центру сцены.</w:t>
      </w:r>
      <w:r w:rsidRPr="00A63E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07F1" w:rsidRPr="00A63E1C" w:rsidRDefault="00AF07F1" w:rsidP="00AF07F1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97A" w:rsidRPr="00A63E1C" w:rsidRDefault="009A697A" w:rsidP="00AF07F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В</w:t>
      </w:r>
      <w:r w:rsidR="00AF07F1" w:rsidRPr="00A63E1C">
        <w:rPr>
          <w:rFonts w:ascii="Times New Roman" w:hAnsi="Times New Roman" w:cs="Times New Roman"/>
          <w:b/>
          <w:sz w:val="28"/>
          <w:szCs w:val="28"/>
        </w:rPr>
        <w:t>ыпускник</w:t>
      </w:r>
      <w:r w:rsidRPr="00A63E1C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 xml:space="preserve">  </w:t>
      </w:r>
      <w:r w:rsidR="00AF07F1" w:rsidRPr="00A63E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F07F1" w:rsidRPr="00A63E1C">
        <w:rPr>
          <w:rFonts w:ascii="Times New Roman" w:hAnsi="Times New Roman" w:cs="Times New Roman"/>
          <w:sz w:val="28"/>
          <w:szCs w:val="28"/>
        </w:rPr>
        <w:t>ак взволнованы все этой встречей...</w:t>
      </w:r>
      <w:r w:rsidR="00AF07F1" w:rsidRPr="00A63E1C">
        <w:rPr>
          <w:rFonts w:ascii="Times New Roman" w:hAnsi="Times New Roman" w:cs="Times New Roman"/>
          <w:sz w:val="28"/>
          <w:szCs w:val="28"/>
        </w:rPr>
        <w:br/>
        <w:t>                     Радость, смущение в каждом взоре...</w:t>
      </w:r>
      <w:r w:rsidR="00AF07F1" w:rsidRPr="00A63E1C">
        <w:rPr>
          <w:rFonts w:ascii="Times New Roman" w:hAnsi="Times New Roman" w:cs="Times New Roman"/>
          <w:sz w:val="28"/>
          <w:szCs w:val="28"/>
        </w:rPr>
        <w:br/>
        <w:t>                     Наступил он — прощальный наш вечер,</w:t>
      </w:r>
      <w:r w:rsidR="00AF07F1" w:rsidRPr="00A63E1C">
        <w:rPr>
          <w:rFonts w:ascii="Times New Roman" w:hAnsi="Times New Roman" w:cs="Times New Roman"/>
          <w:sz w:val="28"/>
          <w:szCs w:val="28"/>
        </w:rPr>
        <w:br/>
        <w:t>                     Мы со школой расстанемся вскоре,</w:t>
      </w:r>
    </w:p>
    <w:p w:rsidR="009A697A" w:rsidRPr="00A63E1C" w:rsidRDefault="00AF07F1" w:rsidP="00AF07F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br/>
        <w:t>                     С этой милой тенистой аллеей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br/>
        <w:t>                     И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со школой — застывшей невольно.</w:t>
      </w:r>
      <w:r w:rsidRPr="00A63E1C">
        <w:rPr>
          <w:rFonts w:ascii="Times New Roman" w:hAnsi="Times New Roman" w:cs="Times New Roman"/>
          <w:sz w:val="28"/>
          <w:szCs w:val="28"/>
        </w:rPr>
        <w:br/>
        <w:t>                     Крыльцо школьное нас пожалеет, —</w:t>
      </w:r>
      <w:r w:rsidRPr="00A63E1C">
        <w:rPr>
          <w:rFonts w:ascii="Times New Roman" w:hAnsi="Times New Roman" w:cs="Times New Roman"/>
          <w:sz w:val="28"/>
          <w:szCs w:val="28"/>
        </w:rPr>
        <w:br/>
        <w:t>                     Все ступеньки простятся... Как больно!</w:t>
      </w:r>
      <w:r w:rsidRPr="00A63E1C">
        <w:rPr>
          <w:rFonts w:ascii="Times New Roman" w:hAnsi="Times New Roman" w:cs="Times New Roman"/>
          <w:sz w:val="28"/>
          <w:szCs w:val="28"/>
        </w:rPr>
        <w:br/>
        <w:t>                     </w:t>
      </w:r>
    </w:p>
    <w:p w:rsidR="009A697A" w:rsidRPr="00A63E1C" w:rsidRDefault="009A697A" w:rsidP="00AF07F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07F1" w:rsidRPr="00A63E1C">
        <w:rPr>
          <w:rFonts w:ascii="Times New Roman" w:hAnsi="Times New Roman" w:cs="Times New Roman"/>
          <w:sz w:val="28"/>
          <w:szCs w:val="28"/>
        </w:rPr>
        <w:t>Так давайте дадим обещанье</w:t>
      </w:r>
      <w:proofErr w:type="gramStart"/>
      <w:r w:rsidR="00AF07F1" w:rsidRPr="00A63E1C">
        <w:rPr>
          <w:rFonts w:ascii="Times New Roman" w:hAnsi="Times New Roman" w:cs="Times New Roman"/>
          <w:sz w:val="28"/>
          <w:szCs w:val="28"/>
        </w:rPr>
        <w:br/>
        <w:t>                     Н</w:t>
      </w:r>
      <w:proofErr w:type="gramEnd"/>
      <w:r w:rsidR="00AF07F1" w:rsidRPr="00A63E1C">
        <w:rPr>
          <w:rFonts w:ascii="Times New Roman" w:hAnsi="Times New Roman" w:cs="Times New Roman"/>
          <w:sz w:val="28"/>
          <w:szCs w:val="28"/>
        </w:rPr>
        <w:t>е забыть этот миг, этот час.</w:t>
      </w:r>
      <w:r w:rsidR="00AF07F1" w:rsidRPr="00A63E1C">
        <w:rPr>
          <w:rFonts w:ascii="Times New Roman" w:hAnsi="Times New Roman" w:cs="Times New Roman"/>
          <w:sz w:val="28"/>
          <w:szCs w:val="28"/>
        </w:rPr>
        <w:br/>
        <w:t>                     Нашей школе в момент расставанья</w:t>
      </w:r>
      <w:proofErr w:type="gramStart"/>
      <w:r w:rsidR="00AF07F1" w:rsidRPr="00A63E1C">
        <w:rPr>
          <w:rFonts w:ascii="Times New Roman" w:hAnsi="Times New Roman" w:cs="Times New Roman"/>
          <w:sz w:val="28"/>
          <w:szCs w:val="28"/>
        </w:rPr>
        <w:br/>
        <w:t>                     С</w:t>
      </w:r>
      <w:proofErr w:type="gramEnd"/>
      <w:r w:rsidR="00AF07F1" w:rsidRPr="00A63E1C">
        <w:rPr>
          <w:rFonts w:ascii="Times New Roman" w:hAnsi="Times New Roman" w:cs="Times New Roman"/>
          <w:sz w:val="28"/>
          <w:szCs w:val="28"/>
        </w:rPr>
        <w:t>кажет каждый: «Спасибо!» - сейчас.</w:t>
      </w:r>
      <w:r w:rsidR="00AF07F1" w:rsidRPr="00A63E1C">
        <w:rPr>
          <w:rFonts w:ascii="Times New Roman" w:hAnsi="Times New Roman" w:cs="Times New Roman"/>
          <w:sz w:val="28"/>
          <w:szCs w:val="28"/>
        </w:rPr>
        <w:br/>
        <w:t>                     </w:t>
      </w:r>
    </w:p>
    <w:p w:rsidR="00AF07F1" w:rsidRPr="00A63E1C" w:rsidRDefault="009A697A" w:rsidP="00AF07F1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07F1" w:rsidRPr="00A63E1C">
        <w:rPr>
          <w:rFonts w:ascii="Times New Roman" w:hAnsi="Times New Roman" w:cs="Times New Roman"/>
          <w:sz w:val="28"/>
          <w:szCs w:val="28"/>
        </w:rPr>
        <w:t>За все встречи, за дружбу, за знанья —</w:t>
      </w:r>
      <w:r w:rsidR="00AF07F1" w:rsidRPr="00A63E1C">
        <w:rPr>
          <w:rFonts w:ascii="Times New Roman" w:hAnsi="Times New Roman" w:cs="Times New Roman"/>
          <w:sz w:val="28"/>
          <w:szCs w:val="28"/>
        </w:rPr>
        <w:br/>
        <w:t>                     Жить без этого мы не смогли бы.</w:t>
      </w:r>
      <w:r w:rsidR="00AF07F1" w:rsidRPr="00A63E1C">
        <w:rPr>
          <w:rFonts w:ascii="Times New Roman" w:hAnsi="Times New Roman" w:cs="Times New Roman"/>
          <w:sz w:val="28"/>
          <w:szCs w:val="28"/>
        </w:rPr>
        <w:br/>
        <w:t>                     Школа наша! Тебе на прощанье</w:t>
      </w:r>
      <w:r w:rsidR="00AF07F1" w:rsidRPr="00A63E1C">
        <w:rPr>
          <w:rFonts w:ascii="Times New Roman" w:hAnsi="Times New Roman" w:cs="Times New Roman"/>
          <w:sz w:val="28"/>
          <w:szCs w:val="28"/>
        </w:rPr>
        <w:br/>
        <w:t>                     Говорим мы сегодня: «Спасибо!»</w:t>
      </w:r>
      <w:r w:rsidR="00AF07F1" w:rsidRPr="00A63E1C">
        <w:rPr>
          <w:rFonts w:ascii="Times New Roman" w:hAnsi="Times New Roman" w:cs="Times New Roman"/>
          <w:sz w:val="28"/>
          <w:szCs w:val="28"/>
        </w:rPr>
        <w:br/>
      </w:r>
      <w:r w:rsidR="00AF07F1" w:rsidRPr="00A63E1C">
        <w:rPr>
          <w:rFonts w:ascii="Times New Roman" w:hAnsi="Times New Roman" w:cs="Times New Roman"/>
          <w:b/>
          <w:sz w:val="28"/>
          <w:szCs w:val="28"/>
        </w:rPr>
        <w:br/>
      </w:r>
    </w:p>
    <w:p w:rsidR="00AF07F1" w:rsidRPr="00A63E1C" w:rsidRDefault="00A47DE5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Песня  </w:t>
      </w:r>
      <w:r w:rsidR="00B971DF" w:rsidRPr="00A63E1C">
        <w:rPr>
          <w:rFonts w:ascii="Times New Roman" w:hAnsi="Times New Roman" w:cs="Times New Roman"/>
          <w:sz w:val="28"/>
          <w:szCs w:val="28"/>
        </w:rPr>
        <w:t>«11 лет»</w:t>
      </w:r>
    </w:p>
    <w:p w:rsidR="00F012EA" w:rsidRPr="00A63E1C" w:rsidRDefault="00F012EA" w:rsidP="00AF07F1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A63E1C">
        <w:rPr>
          <w:rFonts w:ascii="Times New Roman" w:hAnsi="Times New Roman" w:cs="Times New Roman"/>
          <w:sz w:val="28"/>
          <w:szCs w:val="28"/>
        </w:rPr>
        <w:t>Как долго ждал ты этот миг,</w:t>
      </w:r>
    </w:p>
    <w:p w:rsidR="00F012EA" w:rsidRPr="00A63E1C" w:rsidRDefault="00F012EA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lastRenderedPageBreak/>
        <w:t>Гнал дни и месяцы, о будущем мечтая</w:t>
      </w:r>
    </w:p>
    <w:p w:rsidR="00F012EA" w:rsidRPr="00A63E1C" w:rsidRDefault="00F012EA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И лишь сейчас, возможно, понимаешь,</w:t>
      </w:r>
    </w:p>
    <w:p w:rsidR="00F012EA" w:rsidRPr="00A63E1C" w:rsidRDefault="00F012EA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Что школа пройдена. Ты просто выпускник!</w:t>
      </w:r>
    </w:p>
    <w:p w:rsidR="00F012EA" w:rsidRPr="00A63E1C" w:rsidRDefault="009A697A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едущая</w:t>
      </w:r>
    </w:p>
    <w:p w:rsidR="00F012EA" w:rsidRPr="00A63E1C" w:rsidRDefault="00F012EA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Для вручения документов об образовании на сцену приглашается директор нашей школы </w:t>
      </w:r>
      <w:proofErr w:type="spellStart"/>
      <w:r w:rsidR="00AF07F1" w:rsidRPr="00A63E1C">
        <w:rPr>
          <w:rFonts w:ascii="Times New Roman" w:hAnsi="Times New Roman" w:cs="Times New Roman"/>
          <w:sz w:val="28"/>
          <w:szCs w:val="28"/>
        </w:rPr>
        <w:t>Яшникова</w:t>
      </w:r>
      <w:proofErr w:type="spellEnd"/>
      <w:r w:rsidR="00AF07F1" w:rsidRPr="00A63E1C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  <w:proofErr w:type="gramStart"/>
      <w:r w:rsidR="00B86ABB" w:rsidRPr="00A63E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замдиректора по учебно-воспитательной работе </w:t>
      </w:r>
      <w:proofErr w:type="spellStart"/>
      <w:r w:rsidR="00AF07F1" w:rsidRPr="00A63E1C">
        <w:rPr>
          <w:rFonts w:ascii="Times New Roman" w:hAnsi="Times New Roman" w:cs="Times New Roman"/>
          <w:sz w:val="28"/>
          <w:szCs w:val="28"/>
        </w:rPr>
        <w:t>Курицина</w:t>
      </w:r>
      <w:proofErr w:type="spellEnd"/>
      <w:r w:rsidR="00AF07F1" w:rsidRPr="00A63E1C">
        <w:rPr>
          <w:rFonts w:ascii="Times New Roman" w:hAnsi="Times New Roman" w:cs="Times New Roman"/>
          <w:sz w:val="28"/>
          <w:szCs w:val="28"/>
        </w:rPr>
        <w:t xml:space="preserve"> Ольга Евгеньевна и замдиректора по воспитательной работе </w:t>
      </w:r>
      <w:proofErr w:type="spellStart"/>
      <w:r w:rsidR="00614B94" w:rsidRPr="00A63E1C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="00614B94" w:rsidRPr="00A63E1C"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</w:p>
    <w:p w:rsidR="00B971DF" w:rsidRPr="00A63E1C" w:rsidRDefault="00B971DF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971DF" w:rsidRPr="00A63E1C" w:rsidRDefault="00B971DF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971DF" w:rsidRPr="00A63E1C" w:rsidRDefault="00A6115D" w:rsidP="005F4B9A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63E1C">
        <w:rPr>
          <w:rFonts w:ascii="Times New Roman" w:hAnsi="Times New Roman" w:cs="Times New Roman"/>
          <w:b/>
          <w:i/>
          <w:iCs/>
          <w:sz w:val="28"/>
          <w:szCs w:val="28"/>
        </w:rPr>
        <w:t>------Учителям</w:t>
      </w:r>
    </w:p>
    <w:p w:rsidR="00B971DF" w:rsidRPr="00A63E1C" w:rsidRDefault="00B86ABB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е</w:t>
      </w:r>
    </w:p>
    <w:p w:rsidR="00A6115D" w:rsidRPr="00A63E1C" w:rsidRDefault="00A6115D" w:rsidP="00A6115D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На праздник «Сотового выпуска »  нашей школы приглашены: учителя, вложившие в нас столько сил и энергии, что её, пожалуй, хватило бы на освещение нашего города в течение нескольких лет!</w:t>
      </w:r>
    </w:p>
    <w:p w:rsidR="00B86ABB" w:rsidRPr="00A63E1C" w:rsidRDefault="00B86ABB" w:rsidP="00A6115D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ыпускники</w:t>
      </w:r>
    </w:p>
    <w:p w:rsidR="00B86ABB" w:rsidRPr="00A63E1C" w:rsidRDefault="00A6115D" w:rsidP="00A6115D">
      <w:pPr>
        <w:jc w:val="both"/>
        <w:rPr>
          <w:rFonts w:ascii="Times New Roman" w:hAnsi="Times New Roman" w:cs="Times New Roman"/>
          <w:color w:val="484848"/>
          <w:sz w:val="28"/>
          <w:szCs w:val="28"/>
        </w:rPr>
      </w:pPr>
      <w:r w:rsidRPr="00A63E1C">
        <w:rPr>
          <w:rFonts w:ascii="Times New Roman" w:hAnsi="Times New Roman" w:cs="Times New Roman"/>
          <w:color w:val="484848"/>
          <w:sz w:val="28"/>
          <w:szCs w:val="28"/>
        </w:rPr>
        <w:t xml:space="preserve">Школа, прекрасные школьные годы. 11 лет назад мы пришли в школу с широко раскрытыми глазами, ожидая чуда. Мы были подобны чистым белым страницам, на которых вы, наши учителя, писали свой текст, создавали человека. </w:t>
      </w:r>
    </w:p>
    <w:p w:rsidR="00A6115D" w:rsidRPr="00A63E1C" w:rsidRDefault="00A6115D" w:rsidP="00A6115D">
      <w:pPr>
        <w:jc w:val="both"/>
        <w:rPr>
          <w:rFonts w:ascii="Times New Roman" w:hAnsi="Times New Roman" w:cs="Times New Roman"/>
          <w:b/>
          <w:bCs/>
          <w:i/>
          <w:iCs/>
          <w:color w:val="484848"/>
          <w:sz w:val="28"/>
          <w:szCs w:val="28"/>
        </w:rPr>
      </w:pPr>
      <w:r w:rsidRPr="00A63E1C">
        <w:rPr>
          <w:rFonts w:ascii="Times New Roman" w:hAnsi="Times New Roman" w:cs="Times New Roman"/>
          <w:color w:val="484848"/>
          <w:sz w:val="28"/>
          <w:szCs w:val="28"/>
        </w:rPr>
        <w:t>За эти годы у нас было 12 тысяч уроков, более 120 учебников, а в них — более 25 тысяч страниц. В среднем от дома до школы и обратно за эти годы мы проделали путь, равный трём с половиной тысячам километров, для нас прозвенело 25 ты</w:t>
      </w:r>
      <w:r w:rsidR="00B86ABB" w:rsidRPr="00A63E1C">
        <w:rPr>
          <w:rFonts w:ascii="Times New Roman" w:hAnsi="Times New Roman" w:cs="Times New Roman"/>
          <w:color w:val="484848"/>
          <w:sz w:val="28"/>
          <w:szCs w:val="28"/>
        </w:rPr>
        <w:t>сяч звонков. За 11 лет 46</w:t>
      </w:r>
      <w:r w:rsidRPr="00A63E1C">
        <w:rPr>
          <w:rFonts w:ascii="Times New Roman" w:hAnsi="Times New Roman" w:cs="Times New Roman"/>
          <w:color w:val="484848"/>
          <w:sz w:val="28"/>
          <w:szCs w:val="28"/>
        </w:rPr>
        <w:t xml:space="preserve"> выпускников школы выросли на </w:t>
      </w:r>
      <w:smartTag w:uri="urn:schemas-microsoft-com:office:smarttags" w:element="metricconverter">
        <w:smartTagPr>
          <w:attr w:name="ProductID" w:val="29 метров"/>
        </w:smartTagPr>
        <w:r w:rsidRPr="00A63E1C">
          <w:rPr>
            <w:rFonts w:ascii="Times New Roman" w:hAnsi="Times New Roman" w:cs="Times New Roman"/>
            <w:color w:val="484848"/>
            <w:sz w:val="28"/>
            <w:szCs w:val="28"/>
          </w:rPr>
          <w:t>29 метров</w:t>
        </w:r>
      </w:smartTag>
      <w:r w:rsidRPr="00A63E1C">
        <w:rPr>
          <w:rFonts w:ascii="Times New Roman" w:hAnsi="Times New Roman" w:cs="Times New Roman"/>
          <w:color w:val="48484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 сантиметров"/>
        </w:smartTagPr>
        <w:r w:rsidRPr="00A63E1C">
          <w:rPr>
            <w:rFonts w:ascii="Times New Roman" w:hAnsi="Times New Roman" w:cs="Times New Roman"/>
            <w:color w:val="484848"/>
            <w:sz w:val="28"/>
            <w:szCs w:val="28"/>
          </w:rPr>
          <w:t>15 сантиметров</w:t>
        </w:r>
      </w:smartTag>
      <w:r w:rsidRPr="00A63E1C">
        <w:rPr>
          <w:rFonts w:ascii="Times New Roman" w:hAnsi="Times New Roman" w:cs="Times New Roman"/>
          <w:color w:val="484848"/>
          <w:sz w:val="28"/>
          <w:szCs w:val="28"/>
        </w:rPr>
        <w:t xml:space="preserve">, поправились на 1 тонну </w:t>
      </w:r>
      <w:smartTag w:uri="urn:schemas-microsoft-com:office:smarttags" w:element="metricconverter">
        <w:smartTagPr>
          <w:attr w:name="ProductID" w:val="876 килограммов"/>
        </w:smartTagPr>
        <w:r w:rsidRPr="00A63E1C">
          <w:rPr>
            <w:rFonts w:ascii="Times New Roman" w:hAnsi="Times New Roman" w:cs="Times New Roman"/>
            <w:color w:val="484848"/>
            <w:sz w:val="28"/>
            <w:szCs w:val="28"/>
          </w:rPr>
          <w:t>876 килограммов</w:t>
        </w:r>
      </w:smartTag>
      <w:r w:rsidRPr="00A63E1C">
        <w:rPr>
          <w:rFonts w:ascii="Times New Roman" w:hAnsi="Times New Roman" w:cs="Times New Roman"/>
          <w:color w:val="484848"/>
          <w:sz w:val="28"/>
          <w:szCs w:val="28"/>
        </w:rPr>
        <w:t>.</w:t>
      </w:r>
      <w:r w:rsidRPr="00A63E1C">
        <w:rPr>
          <w:rFonts w:ascii="Times New Roman" w:hAnsi="Times New Roman" w:cs="Times New Roman"/>
          <w:color w:val="484848"/>
          <w:sz w:val="28"/>
          <w:szCs w:val="28"/>
        </w:rPr>
        <w:br/>
      </w:r>
    </w:p>
    <w:p w:rsidR="00A6115D" w:rsidRPr="00A63E1C" w:rsidRDefault="00A6115D" w:rsidP="00A6115D">
      <w:pPr>
        <w:jc w:val="both"/>
        <w:rPr>
          <w:rFonts w:ascii="Times New Roman" w:hAnsi="Times New Roman" w:cs="Times New Roman"/>
          <w:b/>
          <w:bCs/>
          <w:i/>
          <w:iCs/>
          <w:color w:val="484848"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iCs/>
          <w:color w:val="484848"/>
          <w:sz w:val="28"/>
          <w:szCs w:val="28"/>
        </w:rPr>
        <w:t>1.</w:t>
      </w:r>
      <w:r w:rsidRPr="00A63E1C">
        <w:rPr>
          <w:rFonts w:ascii="Times New Roman" w:hAnsi="Times New Roman" w:cs="Times New Roman"/>
          <w:b/>
          <w:bCs/>
          <w:i/>
          <w:iCs/>
          <w:color w:val="484848"/>
          <w:sz w:val="28"/>
          <w:szCs w:val="28"/>
        </w:rPr>
        <w:br/>
      </w:r>
      <w:r w:rsidRPr="00A63E1C">
        <w:rPr>
          <w:rFonts w:ascii="Times New Roman" w:hAnsi="Times New Roman" w:cs="Times New Roman"/>
          <w:color w:val="484848"/>
          <w:sz w:val="28"/>
          <w:szCs w:val="28"/>
        </w:rPr>
        <w:t>Ваш путь никогда не был усыпан розами, потому что для них там не оставалось места. Это место было занято: исканиями Печорина и страданиями Татьяны, синтаксисом и пунктуацией, биквадратными уравнениями и треугольниками имени Пифагора.</w:t>
      </w:r>
      <w:r w:rsidRPr="00A63E1C">
        <w:rPr>
          <w:rFonts w:ascii="Times New Roman" w:hAnsi="Times New Roman" w:cs="Times New Roman"/>
          <w:color w:val="484848"/>
          <w:sz w:val="28"/>
          <w:szCs w:val="28"/>
        </w:rPr>
        <w:br/>
      </w:r>
    </w:p>
    <w:p w:rsidR="00A6115D" w:rsidRPr="00A63E1C" w:rsidRDefault="00A6115D" w:rsidP="00A6115D">
      <w:pPr>
        <w:rPr>
          <w:rFonts w:ascii="Times New Roman" w:hAnsi="Times New Roman" w:cs="Times New Roman"/>
          <w:b/>
          <w:bCs/>
          <w:i/>
          <w:iCs/>
          <w:color w:val="484848"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iCs/>
          <w:color w:val="484848"/>
          <w:sz w:val="28"/>
          <w:szCs w:val="28"/>
        </w:rPr>
        <w:t>2.</w:t>
      </w:r>
      <w:r w:rsidRPr="00A63E1C">
        <w:rPr>
          <w:rFonts w:ascii="Times New Roman" w:hAnsi="Times New Roman" w:cs="Times New Roman"/>
          <w:b/>
          <w:bCs/>
          <w:i/>
          <w:iCs/>
          <w:color w:val="484848"/>
          <w:sz w:val="28"/>
          <w:szCs w:val="28"/>
        </w:rPr>
        <w:br/>
      </w:r>
      <w:r w:rsidRPr="00A63E1C">
        <w:rPr>
          <w:rFonts w:ascii="Times New Roman" w:hAnsi="Times New Roman" w:cs="Times New Roman"/>
          <w:bCs/>
          <w:iCs/>
          <w:color w:val="484848"/>
          <w:sz w:val="28"/>
          <w:szCs w:val="28"/>
        </w:rPr>
        <w:t xml:space="preserve">А ещё и </w:t>
      </w:r>
      <w:r w:rsidRPr="00A63E1C">
        <w:rPr>
          <w:rFonts w:ascii="Times New Roman" w:hAnsi="Times New Roman" w:cs="Times New Roman"/>
          <w:color w:val="484848"/>
          <w:sz w:val="28"/>
          <w:szCs w:val="28"/>
        </w:rPr>
        <w:t>таблицей Менделеева, и тем счастливым яблоком, что упало на голову мыслящему Ньютону. А также материками и океанами, битвами и сражениями, кроссами и забегами.</w:t>
      </w:r>
      <w:r w:rsidRPr="00A63E1C">
        <w:rPr>
          <w:rFonts w:ascii="Times New Roman" w:hAnsi="Times New Roman" w:cs="Times New Roman"/>
          <w:color w:val="484848"/>
          <w:sz w:val="28"/>
          <w:szCs w:val="28"/>
        </w:rPr>
        <w:br/>
      </w:r>
    </w:p>
    <w:p w:rsidR="00A6115D" w:rsidRPr="00A63E1C" w:rsidRDefault="00A6115D" w:rsidP="00A6115D">
      <w:pPr>
        <w:jc w:val="both"/>
        <w:rPr>
          <w:rFonts w:ascii="Times New Roman" w:hAnsi="Times New Roman" w:cs="Times New Roman"/>
          <w:b/>
          <w:bCs/>
          <w:iCs/>
          <w:color w:val="484848"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iCs/>
          <w:color w:val="484848"/>
          <w:sz w:val="28"/>
          <w:szCs w:val="28"/>
        </w:rPr>
        <w:lastRenderedPageBreak/>
        <w:t>1.</w:t>
      </w:r>
      <w:r w:rsidRPr="00A63E1C">
        <w:rPr>
          <w:rFonts w:ascii="Times New Roman" w:hAnsi="Times New Roman" w:cs="Times New Roman"/>
          <w:b/>
          <w:bCs/>
          <w:i/>
          <w:iCs/>
          <w:color w:val="484848"/>
          <w:sz w:val="28"/>
          <w:szCs w:val="28"/>
        </w:rPr>
        <w:br/>
      </w:r>
      <w:r w:rsidRPr="00A63E1C">
        <w:rPr>
          <w:rFonts w:ascii="Times New Roman" w:hAnsi="Times New Roman" w:cs="Times New Roman"/>
          <w:color w:val="484848"/>
          <w:sz w:val="28"/>
          <w:szCs w:val="28"/>
        </w:rPr>
        <w:t>Вашей основной задачей было все эти годы вкусить от древа познания. Вы вкусили, и у некоторых появилось несварение желудка.</w:t>
      </w:r>
      <w:r w:rsidRPr="00A63E1C">
        <w:rPr>
          <w:rFonts w:ascii="Times New Roman" w:hAnsi="Times New Roman" w:cs="Times New Roman"/>
          <w:color w:val="484848"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bCs/>
          <w:i/>
          <w:iCs/>
          <w:color w:val="484848"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bCs/>
          <w:iCs/>
          <w:color w:val="484848"/>
          <w:sz w:val="28"/>
          <w:szCs w:val="28"/>
        </w:rPr>
        <w:t>2.</w:t>
      </w:r>
    </w:p>
    <w:p w:rsidR="00A6115D" w:rsidRPr="00A63E1C" w:rsidRDefault="00A6115D" w:rsidP="00A6115D">
      <w:pPr>
        <w:rPr>
          <w:rFonts w:ascii="Times New Roman" w:hAnsi="Times New Roman" w:cs="Times New Roman"/>
          <w:b/>
          <w:bCs/>
          <w:i/>
          <w:iCs/>
          <w:color w:val="484848"/>
          <w:sz w:val="28"/>
          <w:szCs w:val="28"/>
        </w:rPr>
      </w:pPr>
      <w:r w:rsidRPr="00A63E1C">
        <w:rPr>
          <w:rFonts w:ascii="Times New Roman" w:hAnsi="Times New Roman" w:cs="Times New Roman"/>
          <w:color w:val="484848"/>
          <w:sz w:val="28"/>
          <w:szCs w:val="28"/>
        </w:rPr>
        <w:t>Мы старались разрушить гранитное основание науки и в результате совместными усилиями прогрызли в нем огромную дыру.</w:t>
      </w:r>
      <w:r w:rsidRPr="00A63E1C">
        <w:rPr>
          <w:rFonts w:ascii="Times New Roman" w:hAnsi="Times New Roman" w:cs="Times New Roman"/>
          <w:color w:val="484848"/>
          <w:sz w:val="28"/>
          <w:szCs w:val="28"/>
        </w:rPr>
        <w:br/>
        <w:t>Откуда-то на нас постоянно сквозило пассатами, поэтому у многих из нас хронический насморк.</w:t>
      </w:r>
      <w:r w:rsidRPr="00A63E1C">
        <w:rPr>
          <w:rFonts w:ascii="Times New Roman" w:hAnsi="Times New Roman" w:cs="Times New Roman"/>
          <w:color w:val="484848"/>
          <w:sz w:val="28"/>
          <w:szCs w:val="28"/>
        </w:rPr>
        <w:br/>
        <w:t>И, несмотря на все это, вы по-прежнему такие же бодрые и веселые, как и 11 лет назад!</w:t>
      </w:r>
    </w:p>
    <w:p w:rsidR="00B86ABB" w:rsidRPr="00A63E1C" w:rsidRDefault="00B86ABB" w:rsidP="00B86AB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63E1C">
        <w:rPr>
          <w:rFonts w:ascii="Times New Roman" w:hAnsi="Times New Roman" w:cs="Times New Roman"/>
          <w:sz w:val="28"/>
          <w:szCs w:val="28"/>
        </w:rPr>
        <w:t xml:space="preserve"> Слова  благодарности и глубокой признательности  хотят сказать своим </w:t>
      </w:r>
      <w:r w:rsidR="00E92EA9" w:rsidRPr="00A63E1C">
        <w:rPr>
          <w:rFonts w:ascii="Times New Roman" w:hAnsi="Times New Roman" w:cs="Times New Roman"/>
          <w:sz w:val="28"/>
          <w:szCs w:val="28"/>
        </w:rPr>
        <w:t xml:space="preserve"> первым  учителям</w:t>
      </w:r>
      <w:r w:rsidRPr="00A63E1C">
        <w:rPr>
          <w:rFonts w:ascii="Times New Roman" w:hAnsi="Times New Roman" w:cs="Times New Roman"/>
          <w:sz w:val="28"/>
          <w:szCs w:val="28"/>
        </w:rPr>
        <w:t xml:space="preserve"> выпускники.</w:t>
      </w:r>
    </w:p>
    <w:p w:rsidR="00B86ABB" w:rsidRPr="00A63E1C" w:rsidRDefault="00B86ABB" w:rsidP="00B86AB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971DF" w:rsidRPr="00A63E1C" w:rsidRDefault="00B971DF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971DF" w:rsidRPr="00A63E1C" w:rsidRDefault="00A6115D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зентация учителям начальных классов</w:t>
      </w:r>
    </w:p>
    <w:p w:rsidR="00E92EA9" w:rsidRPr="00A63E1C" w:rsidRDefault="00E92EA9" w:rsidP="00E92EA9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Когда впервые в школу мы пришли,</w:t>
      </w:r>
      <w:r w:rsidRPr="00A63E1C">
        <w:rPr>
          <w:rFonts w:ascii="Times New Roman" w:hAnsi="Times New Roman" w:cs="Times New Roman"/>
          <w:sz w:val="28"/>
          <w:szCs w:val="28"/>
        </w:rPr>
        <w:br/>
        <w:t>Вы встретили нас у порога.</w:t>
      </w:r>
      <w:r w:rsidRPr="00A63E1C">
        <w:rPr>
          <w:rFonts w:ascii="Times New Roman" w:hAnsi="Times New Roman" w:cs="Times New Roman"/>
          <w:sz w:val="28"/>
          <w:szCs w:val="28"/>
        </w:rPr>
        <w:br/>
        <w:t>И в класс наш первый Вы нас повели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br/>
        <w:t>Г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>де предстояло учиться нам  четыре года.</w:t>
      </w:r>
      <w:r w:rsidRPr="00A63E1C">
        <w:rPr>
          <w:rFonts w:ascii="Times New Roman" w:hAnsi="Times New Roman" w:cs="Times New Roman"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br/>
        <w:t>Ни капли сожаленья об этих годах нет.</w:t>
      </w:r>
      <w:r w:rsidRPr="00A63E1C">
        <w:rPr>
          <w:rFonts w:ascii="Times New Roman" w:hAnsi="Times New Roman" w:cs="Times New Roman"/>
          <w:sz w:val="28"/>
          <w:szCs w:val="28"/>
        </w:rPr>
        <w:br/>
        <w:t>Мы многое постигли благодаря Вам.</w:t>
      </w:r>
      <w:r w:rsidRPr="00A63E1C">
        <w:rPr>
          <w:rFonts w:ascii="Times New Roman" w:hAnsi="Times New Roman" w:cs="Times New Roman"/>
          <w:sz w:val="28"/>
          <w:szCs w:val="28"/>
        </w:rPr>
        <w:br/>
        <w:t>И мы хотим поздравить Вас и пожелать,</w:t>
      </w:r>
      <w:r w:rsidRPr="00A63E1C">
        <w:rPr>
          <w:rFonts w:ascii="Times New Roman" w:hAnsi="Times New Roman" w:cs="Times New Roman"/>
          <w:sz w:val="28"/>
          <w:szCs w:val="28"/>
        </w:rPr>
        <w:br/>
        <w:t>Чтобы другие школьники сказали это Вам опять</w:t>
      </w:r>
    </w:p>
    <w:p w:rsidR="00E92EA9" w:rsidRPr="00A63E1C" w:rsidRDefault="00E92EA9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92EA9" w:rsidRPr="00A63E1C" w:rsidRDefault="00E92EA9" w:rsidP="00E92EA9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sz w:val="28"/>
          <w:szCs w:val="28"/>
        </w:rPr>
        <w:t>Выпускник:</w:t>
      </w:r>
      <w:r w:rsidRPr="00A63E1C">
        <w:rPr>
          <w:rFonts w:ascii="Times New Roman" w:hAnsi="Times New Roman" w:cs="Times New Roman"/>
          <w:sz w:val="28"/>
          <w:szCs w:val="28"/>
        </w:rPr>
        <w:t xml:space="preserve"> Мы любим Вас! Чего же боле?</w:t>
      </w:r>
    </w:p>
    <w:p w:rsidR="00E92EA9" w:rsidRPr="00A63E1C" w:rsidRDefault="00E92EA9" w:rsidP="00E92EA9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И это вовсе не слова!</w:t>
      </w:r>
    </w:p>
    <w:p w:rsidR="00E92EA9" w:rsidRPr="00A63E1C" w:rsidRDefault="00E92EA9" w:rsidP="00E92EA9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Как хорошо, что в этой школе</w:t>
      </w:r>
    </w:p>
    <w:p w:rsidR="00E92EA9" w:rsidRPr="00A63E1C" w:rsidRDefault="00E92EA9" w:rsidP="00E92EA9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Друг с другом нас свела судьба!</w:t>
      </w:r>
    </w:p>
    <w:p w:rsidR="00E92EA9" w:rsidRPr="00A63E1C" w:rsidRDefault="00E92EA9" w:rsidP="00E92EA9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сё сохраним, что вы нам дали</w:t>
      </w:r>
    </w:p>
    <w:p w:rsidR="00E92EA9" w:rsidRPr="00A63E1C" w:rsidRDefault="00E92EA9" w:rsidP="00E92EA9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Как добрый бескорыстный дар.</w:t>
      </w:r>
    </w:p>
    <w:p w:rsidR="00E92EA9" w:rsidRPr="00A63E1C" w:rsidRDefault="00E92EA9" w:rsidP="00E92EA9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Огонь души, сердечный жар</w:t>
      </w:r>
    </w:p>
    <w:p w:rsidR="00E92EA9" w:rsidRPr="00A63E1C" w:rsidRDefault="00E92EA9" w:rsidP="00E92EA9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Нас в эти годы согревали.</w:t>
      </w:r>
    </w:p>
    <w:p w:rsidR="00E92EA9" w:rsidRPr="00A63E1C" w:rsidRDefault="00E92EA9" w:rsidP="00E92EA9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ы мудро нас учили жить</w:t>
      </w:r>
    </w:p>
    <w:p w:rsidR="00E92EA9" w:rsidRPr="00A63E1C" w:rsidRDefault="00E92EA9" w:rsidP="00E92EA9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Не попирая наших мнений.</w:t>
      </w:r>
    </w:p>
    <w:p w:rsidR="00E92EA9" w:rsidRPr="00A63E1C" w:rsidRDefault="00E92EA9" w:rsidP="00E92EA9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Мы очень-очень любим вас – </w:t>
      </w:r>
    </w:p>
    <w:p w:rsidR="00E92EA9" w:rsidRPr="00A63E1C" w:rsidRDefault="00E92EA9" w:rsidP="00E92EA9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Открыто, искренне, сердечно.</w:t>
      </w:r>
    </w:p>
    <w:p w:rsidR="00E92EA9" w:rsidRPr="00A63E1C" w:rsidRDefault="00E92EA9" w:rsidP="00E92EA9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lastRenderedPageBreak/>
        <w:t>И в этот драгоценный час</w:t>
      </w:r>
    </w:p>
    <w:p w:rsidR="00E92EA9" w:rsidRPr="00A63E1C" w:rsidRDefault="00E92EA9" w:rsidP="00E92EA9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Запомнить вас хотим навечно!</w:t>
      </w:r>
    </w:p>
    <w:p w:rsidR="00E92EA9" w:rsidRPr="00A63E1C" w:rsidRDefault="00E92EA9" w:rsidP="00E92EA9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92EA9" w:rsidRPr="00A63E1C" w:rsidRDefault="00E92EA9" w:rsidP="00E92EA9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A6115D" w:rsidRPr="00A63E1C" w:rsidRDefault="00B86ABB" w:rsidP="00B86ABB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: Слово для поздравления выпускников предоставляется  первым учителям.</w:t>
      </w:r>
    </w:p>
    <w:p w:rsidR="00B86ABB" w:rsidRPr="00A63E1C" w:rsidRDefault="00B86ABB" w:rsidP="00B86ABB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</w:t>
      </w:r>
    </w:p>
    <w:p w:rsidR="00B86ABB" w:rsidRPr="00A63E1C" w:rsidRDefault="00B86ABB" w:rsidP="00A6115D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6115D" w:rsidRPr="00A63E1C" w:rsidRDefault="00A6115D" w:rsidP="00A6115D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зентация учителям со стихами.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6060"/>
      </w:tblGrid>
      <w:tr w:rsidR="00CF52EB" w:rsidRPr="00A63E1C" w:rsidTr="00B418B0">
        <w:trPr>
          <w:tblCellSpacing w:w="0" w:type="dxa"/>
        </w:trPr>
        <w:tc>
          <w:tcPr>
            <w:tcW w:w="1418" w:type="dxa"/>
            <w:vAlign w:val="center"/>
            <w:hideMark/>
          </w:tcPr>
          <w:p w:rsidR="00CF52EB" w:rsidRPr="00A63E1C" w:rsidRDefault="00CF52EB" w:rsidP="00B41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vAlign w:val="center"/>
            <w:hideMark/>
          </w:tcPr>
          <w:p w:rsidR="00CF52EB" w:rsidRPr="00A63E1C" w:rsidRDefault="00CF52EB" w:rsidP="00B41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1C">
              <w:rPr>
                <w:rFonts w:ascii="Times New Roman" w:hAnsi="Times New Roman" w:cs="Times New Roman"/>
                <w:b/>
                <w:sz w:val="28"/>
                <w:szCs w:val="28"/>
              </w:rPr>
              <w:t>ДЛЯ УЧИТЕЛЯ МАТЕМАТИКИ:</w:t>
            </w:r>
            <w:r w:rsidRPr="00A63E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63E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63E1C">
              <w:rPr>
                <w:rFonts w:ascii="Times New Roman" w:hAnsi="Times New Roman" w:cs="Times New Roman"/>
                <w:sz w:val="28"/>
                <w:szCs w:val="28"/>
              </w:rPr>
              <w:t>От «дважды два» до сложных уравнений</w:t>
            </w:r>
            <w:r w:rsidRPr="00A63E1C">
              <w:rPr>
                <w:rFonts w:ascii="Times New Roman" w:hAnsi="Times New Roman" w:cs="Times New Roman"/>
                <w:sz w:val="28"/>
                <w:szCs w:val="28"/>
              </w:rPr>
              <w:br/>
              <w:t>Мы очень интересный путь прошли.</w:t>
            </w:r>
            <w:r w:rsidRPr="00A63E1C">
              <w:rPr>
                <w:rFonts w:ascii="Times New Roman" w:hAnsi="Times New Roman" w:cs="Times New Roman"/>
                <w:sz w:val="28"/>
                <w:szCs w:val="28"/>
              </w:rPr>
              <w:br/>
              <w:t>До наших дней из древности учений</w:t>
            </w:r>
            <w:r w:rsidRPr="00A63E1C">
              <w:rPr>
                <w:rFonts w:ascii="Times New Roman" w:hAnsi="Times New Roman" w:cs="Times New Roman"/>
                <w:sz w:val="28"/>
                <w:szCs w:val="28"/>
              </w:rPr>
              <w:br/>
              <w:t>Вы нам науку эту донесли.</w:t>
            </w:r>
            <w:r w:rsidRPr="00A63E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63E1C">
              <w:rPr>
                <w:rFonts w:ascii="Times New Roman" w:hAnsi="Times New Roman" w:cs="Times New Roman"/>
                <w:sz w:val="28"/>
                <w:szCs w:val="28"/>
              </w:rPr>
              <w:br/>
              <w:t>Спасибо Вам за все, что изучили,</w:t>
            </w:r>
            <w:r w:rsidRPr="00A63E1C">
              <w:rPr>
                <w:rFonts w:ascii="Times New Roman" w:hAnsi="Times New Roman" w:cs="Times New Roman"/>
                <w:sz w:val="28"/>
                <w:szCs w:val="28"/>
              </w:rPr>
              <w:br/>
              <w:t>За донесенный до нас знаний груз.</w:t>
            </w:r>
            <w:r w:rsidRPr="00A63E1C">
              <w:rPr>
                <w:rFonts w:ascii="Times New Roman" w:hAnsi="Times New Roman" w:cs="Times New Roman"/>
                <w:sz w:val="28"/>
                <w:szCs w:val="28"/>
              </w:rPr>
              <w:br/>
              <w:t>Желаем Вам, чтоб в Вашей жизни были</w:t>
            </w:r>
            <w:proofErr w:type="gramStart"/>
            <w:r w:rsidRPr="00A63E1C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A63E1C">
              <w:rPr>
                <w:rFonts w:ascii="Times New Roman" w:hAnsi="Times New Roman" w:cs="Times New Roman"/>
                <w:sz w:val="28"/>
                <w:szCs w:val="28"/>
              </w:rPr>
              <w:t>се числа лишь со знаком «плюс»</w:t>
            </w:r>
          </w:p>
          <w:p w:rsidR="00CF52EB" w:rsidRPr="00A63E1C" w:rsidRDefault="00CF52EB" w:rsidP="00B41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УЧИТЕЛЮ РУССКОГО ЯЗЫКА</w:t>
      </w:r>
      <w:proofErr w:type="gramStart"/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се русские писатели, поэты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И критики, напрягши свой талант,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Писали текст для Вашего предмета –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Чтоб мы потом могли писать диктант;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И пусть писать стихи сейчас не модно,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Но мы поддаться моде не спешим: </w:t>
      </w:r>
      <w:r w:rsidRPr="00A63E1C">
        <w:rPr>
          <w:rFonts w:ascii="Times New Roman" w:hAnsi="Times New Roman" w:cs="Times New Roman"/>
          <w:sz w:val="28"/>
          <w:szCs w:val="28"/>
        </w:rPr>
        <w:br/>
        <w:t>Ведь мы Вас хотим поздравить Вас сегодня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 xml:space="preserve"> </w:t>
      </w:r>
      <w:r w:rsidRPr="00A63E1C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>е под диктовку – только от души!</w:t>
      </w:r>
    </w:p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УЧИТЕЛЮ АНГЛИЙСКОГО ЯЗЫКА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t>Английский язык поэтичен.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Не правда ли, милый наш </w:t>
      </w:r>
      <w:proofErr w:type="spellStart"/>
      <w:r w:rsidRPr="00A63E1C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A63E1C">
        <w:rPr>
          <w:rFonts w:ascii="Times New Roman" w:hAnsi="Times New Roman" w:cs="Times New Roman"/>
          <w:sz w:val="28"/>
          <w:szCs w:val="28"/>
        </w:rPr>
        <w:t>?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Любимые </w:t>
      </w:r>
      <w:proofErr w:type="spellStart"/>
      <w:r w:rsidRPr="00A63E1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A63E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3E1C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A63E1C">
        <w:rPr>
          <w:rFonts w:ascii="Times New Roman" w:hAnsi="Times New Roman" w:cs="Times New Roman"/>
          <w:sz w:val="28"/>
          <w:szCs w:val="28"/>
        </w:rPr>
        <w:br/>
        <w:t>Мы знаем все лучше и лучше!</w:t>
      </w:r>
      <w:r w:rsidRPr="00A63E1C">
        <w:rPr>
          <w:rFonts w:ascii="Times New Roman" w:hAnsi="Times New Roman" w:cs="Times New Roman"/>
          <w:sz w:val="28"/>
          <w:szCs w:val="28"/>
        </w:rPr>
        <w:br/>
        <w:t>Склонение глаголов нам близко.</w:t>
      </w:r>
      <w:r w:rsidRPr="00A63E1C">
        <w:rPr>
          <w:rFonts w:ascii="Times New Roman" w:hAnsi="Times New Roman" w:cs="Times New Roman"/>
          <w:sz w:val="28"/>
          <w:szCs w:val="28"/>
        </w:rPr>
        <w:br/>
        <w:t>Мы думаем так по-английски.</w:t>
      </w:r>
      <w:r w:rsidRPr="00A63E1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63E1C">
        <w:rPr>
          <w:rFonts w:ascii="Times New Roman" w:hAnsi="Times New Roman" w:cs="Times New Roman"/>
          <w:sz w:val="28"/>
          <w:szCs w:val="28"/>
        </w:rPr>
        <w:lastRenderedPageBreak/>
        <w:t>Respect</w:t>
      </w:r>
      <w:proofErr w:type="spellEnd"/>
      <w:r w:rsidRPr="00A63E1C">
        <w:rPr>
          <w:rFonts w:ascii="Times New Roman" w:hAnsi="Times New Roman" w:cs="Times New Roman"/>
          <w:sz w:val="28"/>
          <w:szCs w:val="28"/>
        </w:rPr>
        <w:t xml:space="preserve"> вы сегодня примите!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Вы – точно </w:t>
      </w:r>
      <w:proofErr w:type="spellStart"/>
      <w:r w:rsidRPr="00A63E1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63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E1C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A63E1C">
        <w:rPr>
          <w:rFonts w:ascii="Times New Roman" w:hAnsi="Times New Roman" w:cs="Times New Roman"/>
          <w:sz w:val="28"/>
          <w:szCs w:val="28"/>
        </w:rPr>
        <w:t>, наш учитель</w:t>
      </w:r>
    </w:p>
    <w:p w:rsidR="00CF52EB" w:rsidRPr="00A63E1C" w:rsidRDefault="00CF52EB" w:rsidP="00CF52EB">
      <w:pPr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Учителю музыки</w:t>
      </w:r>
      <w:proofErr w:type="gramStart"/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десь фуги Баха трепетно звучат,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Здесь солнцем жизни, запахами моря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Сонаты Моцарта со мною говорят.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Я радуюсь, что в школе есть учитель,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Которого я больше всех люблю.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За музыку мою, рожденную роялем,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Я от души его благодарю. </w:t>
      </w:r>
      <w:r w:rsidRPr="00A63E1C">
        <w:rPr>
          <w:rFonts w:ascii="Times New Roman" w:hAnsi="Times New Roman" w:cs="Times New Roman"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Спасибо вам за доброту и ласку, </w:t>
      </w:r>
      <w:r w:rsidRPr="00A63E1C">
        <w:rPr>
          <w:rFonts w:ascii="Times New Roman" w:hAnsi="Times New Roman" w:cs="Times New Roman"/>
          <w:sz w:val="28"/>
          <w:szCs w:val="28"/>
        </w:rPr>
        <w:br/>
        <w:t>За светлый миг удач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 xml:space="preserve"> </w:t>
      </w:r>
      <w:r w:rsidRPr="00A63E1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плач фальшивых нот,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За конкурсов волнующую сказку. </w:t>
      </w:r>
      <w:r w:rsidRPr="00A63E1C">
        <w:rPr>
          <w:rFonts w:ascii="Times New Roman" w:hAnsi="Times New Roman" w:cs="Times New Roman"/>
          <w:sz w:val="28"/>
          <w:szCs w:val="28"/>
        </w:rPr>
        <w:br/>
        <w:t>Пусть вечно длится Музыки урок!</w:t>
      </w:r>
    </w:p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Поздравление учителю биологии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а весь животный мир в ответе,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И жизнь, и смерть в одном предмете.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И мы надеемся, что скоро </w:t>
      </w:r>
      <w:r w:rsidRPr="00A63E1C">
        <w:rPr>
          <w:rFonts w:ascii="Times New Roman" w:hAnsi="Times New Roman" w:cs="Times New Roman"/>
          <w:sz w:val="28"/>
          <w:szCs w:val="28"/>
        </w:rPr>
        <w:br/>
        <w:t>Путем единственным отбора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 xml:space="preserve"> </w:t>
      </w:r>
      <w:r w:rsidRPr="00A63E1C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вой добрый и усталый глаз </w:t>
      </w:r>
      <w:r w:rsidRPr="00A63E1C">
        <w:rPr>
          <w:rFonts w:ascii="Times New Roman" w:hAnsi="Times New Roman" w:cs="Times New Roman"/>
          <w:sz w:val="28"/>
          <w:szCs w:val="28"/>
        </w:rPr>
        <w:br/>
        <w:t>Вы остановите на нас!</w:t>
      </w:r>
    </w:p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Поздравление учителю географии</w:t>
      </w:r>
      <w:proofErr w:type="gramStart"/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а вами вслед готовы сами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В земные недра заползать,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Но страны в </w:t>
      </w:r>
      <w:proofErr w:type="spellStart"/>
      <w:r w:rsidRPr="00A63E1C">
        <w:rPr>
          <w:rFonts w:ascii="Times New Roman" w:hAnsi="Times New Roman" w:cs="Times New Roman"/>
          <w:sz w:val="28"/>
          <w:szCs w:val="28"/>
        </w:rPr>
        <w:t>турпоездках</w:t>
      </w:r>
      <w:proofErr w:type="spellEnd"/>
      <w:r w:rsidRPr="00A63E1C">
        <w:rPr>
          <w:rFonts w:ascii="Times New Roman" w:hAnsi="Times New Roman" w:cs="Times New Roman"/>
          <w:sz w:val="28"/>
          <w:szCs w:val="28"/>
        </w:rPr>
        <w:t xml:space="preserve"> с вами. </w:t>
      </w:r>
      <w:r w:rsidRPr="00A63E1C">
        <w:rPr>
          <w:rFonts w:ascii="Times New Roman" w:hAnsi="Times New Roman" w:cs="Times New Roman"/>
          <w:sz w:val="28"/>
          <w:szCs w:val="28"/>
        </w:rPr>
        <w:br/>
        <w:t>Мы предпочли бы изучать!</w:t>
      </w:r>
    </w:p>
    <w:p w:rsidR="00CF52EB" w:rsidRPr="00A63E1C" w:rsidRDefault="00CF52EB" w:rsidP="00CF52EB">
      <w:pPr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Поздравление учителю химии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Предмет ваш очень актуален,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Средь нас особо популярен.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И просим вас: нас не браните,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Коль мы витаем в облаках. </w:t>
      </w:r>
      <w:r w:rsidRPr="00A63E1C">
        <w:rPr>
          <w:rFonts w:ascii="Times New Roman" w:hAnsi="Times New Roman" w:cs="Times New Roman"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lastRenderedPageBreak/>
        <w:t xml:space="preserve">Вы нас, пожалуйста, простите— 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>роцесс химический в мозгах</w:t>
      </w:r>
    </w:p>
    <w:p w:rsidR="00CF52EB" w:rsidRPr="00A63E1C" w:rsidRDefault="00CF52EB" w:rsidP="00CF52EB">
      <w:pPr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Учителю химии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t xml:space="preserve">Нам сегодня ночью снился дивный сон: </w:t>
      </w:r>
      <w:r w:rsidRPr="00A63E1C">
        <w:rPr>
          <w:rFonts w:ascii="Times New Roman" w:hAnsi="Times New Roman" w:cs="Times New Roman"/>
          <w:sz w:val="28"/>
          <w:szCs w:val="28"/>
        </w:rPr>
        <w:br/>
        <w:t>Очередную тему вы нам объясняли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 xml:space="preserve"> </w:t>
      </w:r>
      <w:r w:rsidRPr="00A63E1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так мы чётко всё поняли!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Что автор химии О. С. Габриелян </w:t>
      </w:r>
      <w:r w:rsidRPr="00A63E1C">
        <w:rPr>
          <w:rFonts w:ascii="Times New Roman" w:hAnsi="Times New Roman" w:cs="Times New Roman"/>
          <w:sz w:val="28"/>
          <w:szCs w:val="28"/>
        </w:rPr>
        <w:br/>
        <w:t>Контрольную списал у наше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го) [имя отличника в вашем классе[!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Мы выучили тему все прилично </w:t>
      </w:r>
      <w:r w:rsidRPr="00A63E1C">
        <w:rPr>
          <w:rFonts w:ascii="Times New Roman" w:hAnsi="Times New Roman" w:cs="Times New Roman"/>
          <w:sz w:val="28"/>
          <w:szCs w:val="28"/>
        </w:rPr>
        <w:br/>
        <w:t>Оценку получил весь класс "отлично</w:t>
      </w:r>
    </w:p>
    <w:p w:rsidR="00CF52EB" w:rsidRPr="00A63E1C" w:rsidRDefault="00CF52EB" w:rsidP="00CF52EB">
      <w:pPr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Учительнице по физике</w:t>
      </w:r>
      <w:proofErr w:type="gramStart"/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физику, и астрономию вам надо знать,-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Твердит она нам то и дело. </w:t>
      </w:r>
      <w:r w:rsidRPr="00A63E1C">
        <w:rPr>
          <w:rFonts w:ascii="Times New Roman" w:hAnsi="Times New Roman" w:cs="Times New Roman"/>
          <w:sz w:val="28"/>
          <w:szCs w:val="28"/>
        </w:rPr>
        <w:br/>
        <w:t>Но слушать нам её не надоело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 xml:space="preserve"> </w:t>
      </w:r>
      <w:r w:rsidRPr="00A63E1C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едь хорошо ведёт она рассказ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Про силу тока и сопротивление проводника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Про часть Галактики, небесные светила.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- Уж очень строгая она, -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Услышать можно только от 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>ленивых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.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Но тот, кто хочет знать — науки её знает,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И на уроках — "четыре", "пять" </w:t>
      </w:r>
      <w:r w:rsidRPr="00A63E1C">
        <w:rPr>
          <w:rFonts w:ascii="Times New Roman" w:hAnsi="Times New Roman" w:cs="Times New Roman"/>
          <w:sz w:val="28"/>
          <w:szCs w:val="28"/>
        </w:rPr>
        <w:br/>
        <w:t>С большим успехом получает.</w:t>
      </w:r>
    </w:p>
    <w:p w:rsidR="00CF52EB" w:rsidRPr="00A63E1C" w:rsidRDefault="00CF52EB" w:rsidP="00CF52EB">
      <w:pPr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Учителю физкультуры</w:t>
      </w:r>
      <w:proofErr w:type="gramStart"/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спорт окунемся с головой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Сыграем в волейбол, приём дзюдо покажем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Ведь [имя учителя] наш, учитель свой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Нас подбодрит, где надо — нам поможет.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Мы понимаем хорошо,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Что физкультурой надо заниматься. </w:t>
      </w:r>
      <w:r w:rsidRPr="00A63E1C">
        <w:rPr>
          <w:rFonts w:ascii="Times New Roman" w:hAnsi="Times New Roman" w:cs="Times New Roman"/>
          <w:sz w:val="28"/>
          <w:szCs w:val="28"/>
        </w:rPr>
        <w:br/>
        <w:t>А будем обливаться мы холодною водой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 xml:space="preserve"> </w:t>
      </w:r>
      <w:r w:rsidRPr="00A63E1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в старости не будут ноги заплетаться. </w:t>
      </w:r>
      <w:r w:rsidRPr="00A63E1C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A63E1C">
        <w:rPr>
          <w:rFonts w:ascii="Times New Roman" w:hAnsi="Times New Roman" w:cs="Times New Roman"/>
          <w:sz w:val="28"/>
          <w:szCs w:val="28"/>
        </w:rPr>
        <w:t>Физ-ра</w:t>
      </w:r>
      <w:proofErr w:type="spellEnd"/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— любимый наш предмет! </w:t>
      </w:r>
      <w:r w:rsidRPr="00A63E1C">
        <w:rPr>
          <w:rFonts w:ascii="Times New Roman" w:hAnsi="Times New Roman" w:cs="Times New Roman"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lastRenderedPageBreak/>
        <w:t xml:space="preserve">И, 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>занимаясь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каждый день, </w:t>
      </w:r>
      <w:r w:rsidRPr="00A63E1C">
        <w:rPr>
          <w:rFonts w:ascii="Times New Roman" w:hAnsi="Times New Roman" w:cs="Times New Roman"/>
          <w:sz w:val="28"/>
          <w:szCs w:val="28"/>
        </w:rPr>
        <w:br/>
        <w:t>Мы проживём в здоровье много лет!</w:t>
      </w:r>
    </w:p>
    <w:p w:rsidR="00CF52EB" w:rsidRPr="00A63E1C" w:rsidRDefault="00CF52EB" w:rsidP="00CF52EB">
      <w:pPr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rPr>
          <w:rFonts w:ascii="Times New Roman" w:hAnsi="Times New Roman" w:cs="Times New Roman"/>
          <w:b/>
          <w:sz w:val="28"/>
          <w:szCs w:val="28"/>
        </w:rPr>
      </w:pPr>
    </w:p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Учительнице труда</w:t>
      </w:r>
      <w:proofErr w:type="gramStart"/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мастерской УПК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У [имя учительницы] кипит работа </w:t>
      </w:r>
      <w:r w:rsidRPr="00A63E1C">
        <w:rPr>
          <w:rFonts w:ascii="Times New Roman" w:hAnsi="Times New Roman" w:cs="Times New Roman"/>
          <w:sz w:val="28"/>
          <w:szCs w:val="28"/>
        </w:rPr>
        <w:br/>
        <w:t>Девушки все трудятся до пота.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Просто быть красивыми хотят. </w:t>
      </w:r>
      <w:r w:rsidRPr="00A63E1C">
        <w:rPr>
          <w:rFonts w:ascii="Times New Roman" w:hAnsi="Times New Roman" w:cs="Times New Roman"/>
          <w:sz w:val="28"/>
          <w:szCs w:val="28"/>
        </w:rPr>
        <w:br/>
        <w:t>Вяжут, шьют и вышивают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 xml:space="preserve"> </w:t>
      </w:r>
      <w:r w:rsidRPr="00A63E1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о добром всё мечтают: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Как наряды все сошьют, </w:t>
      </w:r>
      <w:r w:rsidRPr="00A63E1C">
        <w:rPr>
          <w:rFonts w:ascii="Times New Roman" w:hAnsi="Times New Roman" w:cs="Times New Roman"/>
          <w:sz w:val="28"/>
          <w:szCs w:val="28"/>
        </w:rPr>
        <w:br/>
        <w:t>Создадут в семье уют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 xml:space="preserve">… </w:t>
      </w:r>
      <w:r w:rsidRPr="00A63E1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недалеко уже встреча с знатным </w:t>
      </w:r>
      <w:proofErr w:type="spellStart"/>
      <w:r w:rsidRPr="00A63E1C">
        <w:rPr>
          <w:rFonts w:ascii="Times New Roman" w:hAnsi="Times New Roman" w:cs="Times New Roman"/>
          <w:sz w:val="28"/>
          <w:szCs w:val="28"/>
        </w:rPr>
        <w:t>кутюрье</w:t>
      </w:r>
      <w:proofErr w:type="spellEnd"/>
      <w:r w:rsidRPr="00A63E1C">
        <w:rPr>
          <w:rFonts w:ascii="Times New Roman" w:hAnsi="Times New Roman" w:cs="Times New Roman"/>
          <w:sz w:val="28"/>
          <w:szCs w:val="28"/>
        </w:rPr>
        <w:t xml:space="preserve">… </w:t>
      </w:r>
      <w:r w:rsidRPr="00A63E1C">
        <w:rPr>
          <w:rFonts w:ascii="Times New Roman" w:hAnsi="Times New Roman" w:cs="Times New Roman"/>
          <w:sz w:val="28"/>
          <w:szCs w:val="28"/>
        </w:rPr>
        <w:br/>
        <w:t>А исток всему она — [имя учительницы]!</w:t>
      </w:r>
    </w:p>
    <w:p w:rsidR="00CF52EB" w:rsidRPr="00A63E1C" w:rsidRDefault="00CF52EB" w:rsidP="00CF52EB">
      <w:pPr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Учителю истории и обществознания</w:t>
      </w:r>
      <w:proofErr w:type="gramStart"/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а уроках ваших — тишина.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Слышен только голос ваш,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Когда рассказ ведёте.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Чем жила, живёт сегодня вся страна </w:t>
      </w:r>
      <w:r w:rsidRPr="00A63E1C">
        <w:rPr>
          <w:rFonts w:ascii="Times New Roman" w:hAnsi="Times New Roman" w:cs="Times New Roman"/>
          <w:sz w:val="28"/>
          <w:szCs w:val="28"/>
        </w:rPr>
        <w:br/>
        <w:t>Отчего всегда повсюду труд в почёте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 xml:space="preserve">… </w:t>
      </w:r>
      <w:r w:rsidRPr="00A63E1C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доски всегда мы много размышляем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Как живём, как будем жить…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Не всегда мы, правда, знаем, как же всех ответом удивить. </w:t>
      </w:r>
      <w:r w:rsidRPr="00A63E1C">
        <w:rPr>
          <w:rFonts w:ascii="Times New Roman" w:hAnsi="Times New Roman" w:cs="Times New Roman"/>
          <w:sz w:val="28"/>
          <w:szCs w:val="28"/>
        </w:rPr>
        <w:br/>
        <w:t>Думаем, что привести в примеры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 xml:space="preserve"> </w:t>
      </w:r>
      <w:r w:rsidRPr="00A63E1C">
        <w:rPr>
          <w:rFonts w:ascii="Times New Roman" w:hAnsi="Times New Roman" w:cs="Times New Roman"/>
          <w:sz w:val="28"/>
          <w:szCs w:val="28"/>
        </w:rPr>
        <w:br/>
        <w:t>Ч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>тоб "отлично" на уроке получить.</w:t>
      </w:r>
      <w:r w:rsidRPr="00A63E1C">
        <w:rPr>
          <w:rFonts w:ascii="Times New Roman" w:hAnsi="Times New Roman" w:cs="Times New Roman"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P. S. Когда проводите вы с нами дискуссии и тесты -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Ещё раз понимаем: </w:t>
      </w:r>
      <w:r w:rsidRPr="00A63E1C">
        <w:rPr>
          <w:rFonts w:ascii="Times New Roman" w:hAnsi="Times New Roman" w:cs="Times New Roman"/>
          <w:sz w:val="28"/>
          <w:szCs w:val="28"/>
        </w:rPr>
        <w:br/>
        <w:t>Уроки жизни надобно учить!</w:t>
      </w:r>
    </w:p>
    <w:p w:rsidR="00CF52EB" w:rsidRPr="00A63E1C" w:rsidRDefault="00CF52EB" w:rsidP="00CF52EB">
      <w:pPr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Учителю информатики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Информатика — серьёзная наука.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Без неё сегодня — никуда. </w:t>
      </w:r>
      <w:r w:rsidRPr="00A63E1C">
        <w:rPr>
          <w:rFonts w:ascii="Times New Roman" w:hAnsi="Times New Roman" w:cs="Times New Roman"/>
          <w:sz w:val="28"/>
          <w:szCs w:val="28"/>
        </w:rPr>
        <w:br/>
        <w:t>"</w:t>
      </w:r>
      <w:proofErr w:type="spellStart"/>
      <w:r w:rsidRPr="00A63E1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63E1C">
        <w:rPr>
          <w:rFonts w:ascii="Times New Roman" w:hAnsi="Times New Roman" w:cs="Times New Roman"/>
          <w:sz w:val="28"/>
          <w:szCs w:val="28"/>
        </w:rPr>
        <w:t>" — непростая штука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 xml:space="preserve"> </w:t>
      </w:r>
      <w:r w:rsidRPr="00A63E1C">
        <w:rPr>
          <w:rFonts w:ascii="Times New Roman" w:hAnsi="Times New Roman" w:cs="Times New Roman"/>
          <w:sz w:val="28"/>
          <w:szCs w:val="28"/>
        </w:rPr>
        <w:br/>
        <w:t>Ч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тоб знать — немало надобно труда. </w:t>
      </w:r>
      <w:r w:rsidRPr="00A63E1C">
        <w:rPr>
          <w:rFonts w:ascii="Times New Roman" w:hAnsi="Times New Roman" w:cs="Times New Roman"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lastRenderedPageBreak/>
        <w:t>Но, (имя учителя), предмет свой вы доступно объясняете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 xml:space="preserve"> </w:t>
      </w:r>
      <w:r w:rsidRPr="00A63E1C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отому что всё отлично знаете.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К каждому из нас находите подход. </w:t>
      </w:r>
      <w:r w:rsidRPr="00A63E1C">
        <w:rPr>
          <w:rFonts w:ascii="Times New Roman" w:hAnsi="Times New Roman" w:cs="Times New Roman"/>
          <w:sz w:val="28"/>
          <w:szCs w:val="28"/>
        </w:rPr>
        <w:br/>
        <w:t>А отсюда наши знанья. Вот!</w:t>
      </w:r>
    </w:p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Учителю биологии</w:t>
      </w:r>
      <w:r w:rsidRPr="00A63E1C">
        <w:rPr>
          <w:rFonts w:ascii="Times New Roman" w:hAnsi="Times New Roman" w:cs="Times New Roman"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Вы понимаете детей всех изнутри.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Предмет свой знаете прилично.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И объясняете все темы на "отлично"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Строенье клетки, многое — про нас,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Про наше с вами окруженье.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… Наверное, прекрасное творенье -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В делах своих иметь учеников.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А их у вас немало.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И каждому из нас пристало,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Каждый в школе знает: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(имя учителя) </w:t>
      </w:r>
      <w:r w:rsidRPr="00A63E1C">
        <w:rPr>
          <w:rFonts w:ascii="Times New Roman" w:hAnsi="Times New Roman" w:cs="Times New Roman"/>
          <w:sz w:val="28"/>
          <w:szCs w:val="28"/>
        </w:rPr>
        <w:br/>
        <w:t>Преподавать у всех у нас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 xml:space="preserve"> </w:t>
      </w:r>
      <w:r w:rsidRPr="00A63E1C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большим успехом успевает!</w:t>
      </w:r>
    </w:p>
    <w:p w:rsidR="00CF52EB" w:rsidRPr="00A63E1C" w:rsidRDefault="00CF52EB" w:rsidP="00CF52EB">
      <w:pPr>
        <w:rPr>
          <w:rFonts w:ascii="Times New Roman" w:hAnsi="Times New Roman" w:cs="Times New Roman"/>
          <w:b/>
          <w:sz w:val="28"/>
          <w:szCs w:val="28"/>
        </w:rPr>
      </w:pPr>
    </w:p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Учителю ОБЖ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>ет, не праздный предмет –</w:t>
      </w:r>
      <w:r w:rsidRPr="00A63E1C">
        <w:rPr>
          <w:rFonts w:ascii="Times New Roman" w:hAnsi="Times New Roman" w:cs="Times New Roman"/>
          <w:sz w:val="28"/>
          <w:szCs w:val="28"/>
        </w:rPr>
        <w:br/>
        <w:t>ОБЖ, «безопасность».</w:t>
      </w:r>
      <w:r w:rsidRPr="00A63E1C">
        <w:rPr>
          <w:rFonts w:ascii="Times New Roman" w:hAnsi="Times New Roman" w:cs="Times New Roman"/>
          <w:sz w:val="28"/>
          <w:szCs w:val="28"/>
        </w:rPr>
        <w:br/>
        <w:t>В нашей жизни суровой</w:t>
      </w:r>
      <w:r w:rsidRPr="00A63E1C">
        <w:rPr>
          <w:rFonts w:ascii="Times New Roman" w:hAnsi="Times New Roman" w:cs="Times New Roman"/>
          <w:sz w:val="28"/>
          <w:szCs w:val="28"/>
        </w:rPr>
        <w:br/>
        <w:t>Он нам дан не напрасно.</w:t>
      </w:r>
      <w:r w:rsidRPr="00A63E1C">
        <w:rPr>
          <w:rFonts w:ascii="Times New Roman" w:hAnsi="Times New Roman" w:cs="Times New Roman"/>
          <w:sz w:val="28"/>
          <w:szCs w:val="28"/>
        </w:rPr>
        <w:br/>
        <w:t>И кто знает, возможно,</w:t>
      </w:r>
      <w:r w:rsidRPr="00A63E1C">
        <w:rPr>
          <w:rFonts w:ascii="Times New Roman" w:hAnsi="Times New Roman" w:cs="Times New Roman"/>
          <w:sz w:val="28"/>
          <w:szCs w:val="28"/>
        </w:rPr>
        <w:br/>
        <w:t>что тысячу раз,</w:t>
      </w:r>
      <w:r w:rsidRPr="00A63E1C">
        <w:rPr>
          <w:rFonts w:ascii="Times New Roman" w:hAnsi="Times New Roman" w:cs="Times New Roman"/>
          <w:sz w:val="28"/>
          <w:szCs w:val="28"/>
        </w:rPr>
        <w:br/>
        <w:t>Будем мы благодарны</w:t>
      </w:r>
      <w:r w:rsidRPr="00A63E1C">
        <w:rPr>
          <w:rFonts w:ascii="Times New Roman" w:hAnsi="Times New Roman" w:cs="Times New Roman"/>
          <w:sz w:val="28"/>
          <w:szCs w:val="28"/>
        </w:rPr>
        <w:br/>
        <w:t>Что входили мы в класс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>а урок ОБЖ,</w:t>
      </w:r>
      <w:r w:rsidRPr="00A63E1C">
        <w:rPr>
          <w:rFonts w:ascii="Times New Roman" w:hAnsi="Times New Roman" w:cs="Times New Roman"/>
          <w:sz w:val="28"/>
          <w:szCs w:val="28"/>
        </w:rPr>
        <w:br/>
        <w:t>где наш добрый учитель</w:t>
      </w:r>
      <w:r w:rsidRPr="00A63E1C">
        <w:rPr>
          <w:rFonts w:ascii="Times New Roman" w:hAnsi="Times New Roman" w:cs="Times New Roman"/>
          <w:sz w:val="28"/>
          <w:szCs w:val="28"/>
        </w:rPr>
        <w:br/>
        <w:t>призывал нас не раз</w:t>
      </w:r>
      <w:r w:rsidRPr="00A63E1C">
        <w:rPr>
          <w:rFonts w:ascii="Times New Roman" w:hAnsi="Times New Roman" w:cs="Times New Roman"/>
          <w:sz w:val="28"/>
          <w:szCs w:val="28"/>
        </w:rPr>
        <w:br/>
        <w:t>«Жизнь свою берегите»!</w:t>
      </w:r>
    </w:p>
    <w:p w:rsidR="00CF52EB" w:rsidRPr="00A63E1C" w:rsidRDefault="00CF52EB" w:rsidP="00CF52EB">
      <w:pPr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 xml:space="preserve">Учителю МХК 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br/>
        <w:t>Мир спасает красота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 xml:space="preserve"> </w:t>
      </w:r>
      <w:r w:rsidRPr="00A63E1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, конечно, доброта, 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Значит Вы должны понять – </w:t>
      </w:r>
      <w:r w:rsidRPr="00A63E1C">
        <w:rPr>
          <w:rFonts w:ascii="Times New Roman" w:hAnsi="Times New Roman" w:cs="Times New Roman"/>
          <w:sz w:val="28"/>
          <w:szCs w:val="28"/>
        </w:rPr>
        <w:br/>
        <w:t>Вам придется мир спасать!</w:t>
      </w:r>
    </w:p>
    <w:p w:rsidR="00CF52EB" w:rsidRPr="00A63E1C" w:rsidRDefault="00CF52EB" w:rsidP="00CF52EB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F52EB" w:rsidRPr="00A63E1C" w:rsidRDefault="00CF52EB" w:rsidP="00CF52EB">
      <w:pPr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Учителю экономики</w:t>
      </w:r>
      <w:proofErr w:type="gramStart"/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>ак сложно взрослеть: в этом рыночном мире</w:t>
      </w:r>
      <w:r w:rsidRPr="00A63E1C">
        <w:rPr>
          <w:rFonts w:ascii="Times New Roman" w:hAnsi="Times New Roman" w:cs="Times New Roman"/>
          <w:sz w:val="28"/>
          <w:szCs w:val="28"/>
        </w:rPr>
        <w:br/>
        <w:t>Дорогу не многие верно найдут,</w:t>
      </w:r>
      <w:r w:rsidRPr="00A63E1C">
        <w:rPr>
          <w:rFonts w:ascii="Times New Roman" w:hAnsi="Times New Roman" w:cs="Times New Roman"/>
          <w:sz w:val="28"/>
          <w:szCs w:val="28"/>
        </w:rPr>
        <w:br/>
        <w:t>Но мы экономику в школе учили</w:t>
      </w:r>
      <w:r w:rsidRPr="00A63E1C">
        <w:rPr>
          <w:rFonts w:ascii="Times New Roman" w:hAnsi="Times New Roman" w:cs="Times New Roman"/>
          <w:sz w:val="28"/>
          <w:szCs w:val="28"/>
        </w:rPr>
        <w:br/>
        <w:t>И верим – успехи повсюду нас ждут.</w:t>
      </w:r>
      <w:r w:rsidRPr="00A63E1C">
        <w:rPr>
          <w:rFonts w:ascii="Times New Roman" w:hAnsi="Times New Roman" w:cs="Times New Roman"/>
          <w:sz w:val="28"/>
          <w:szCs w:val="28"/>
        </w:rPr>
        <w:br/>
        <w:t>Про цены и прибыль вы нам объясняли,</w:t>
      </w:r>
      <w:r w:rsidRPr="00A63E1C">
        <w:rPr>
          <w:rFonts w:ascii="Times New Roman" w:hAnsi="Times New Roman" w:cs="Times New Roman"/>
          <w:sz w:val="28"/>
          <w:szCs w:val="28"/>
        </w:rPr>
        <w:br/>
        <w:t>Про банки, проценты, кредиты, бюджет.</w:t>
      </w:r>
      <w:r w:rsidRPr="00A63E1C">
        <w:rPr>
          <w:rFonts w:ascii="Times New Roman" w:hAnsi="Times New Roman" w:cs="Times New Roman"/>
          <w:sz w:val="28"/>
          <w:szCs w:val="28"/>
        </w:rPr>
        <w:br/>
        <w:t>Вы с нами общались и нас понимали,</w:t>
      </w:r>
      <w:r w:rsidRPr="00A63E1C">
        <w:rPr>
          <w:rFonts w:ascii="Times New Roman" w:hAnsi="Times New Roman" w:cs="Times New Roman"/>
          <w:sz w:val="28"/>
          <w:szCs w:val="28"/>
        </w:rPr>
        <w:br/>
        <w:t>Когда было нужно – давали совет.</w:t>
      </w:r>
      <w:r w:rsidRPr="00A63E1C">
        <w:rPr>
          <w:rFonts w:ascii="Times New Roman" w:hAnsi="Times New Roman" w:cs="Times New Roman"/>
          <w:sz w:val="28"/>
          <w:szCs w:val="28"/>
        </w:rPr>
        <w:br/>
        <w:t>Поверить не можем, что нужно расстаться,</w:t>
      </w:r>
      <w:r w:rsidRPr="00A63E1C">
        <w:rPr>
          <w:rFonts w:ascii="Times New Roman" w:hAnsi="Times New Roman" w:cs="Times New Roman"/>
          <w:sz w:val="28"/>
          <w:szCs w:val="28"/>
        </w:rPr>
        <w:br/>
        <w:t>Нам грустно уютный наш класс покидать,</w:t>
      </w:r>
      <w:r w:rsidRPr="00A63E1C">
        <w:rPr>
          <w:rFonts w:ascii="Times New Roman" w:hAnsi="Times New Roman" w:cs="Times New Roman"/>
          <w:sz w:val="28"/>
          <w:szCs w:val="28"/>
        </w:rPr>
        <w:br/>
        <w:t>Любимый учитель, хотим вам признаться:</w:t>
      </w:r>
      <w:r w:rsidRPr="00A63E1C">
        <w:rPr>
          <w:rFonts w:ascii="Times New Roman" w:hAnsi="Times New Roman" w:cs="Times New Roman"/>
          <w:sz w:val="28"/>
          <w:szCs w:val="28"/>
        </w:rPr>
        <w:br/>
        <w:t>Мы будем без вас очень сильно скучать.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jc w:val="center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ПСИХОЛОГУ и </w:t>
      </w:r>
      <w:proofErr w:type="spellStart"/>
      <w:proofErr w:type="gramStart"/>
      <w:r w:rsidRPr="00A63E1C">
        <w:rPr>
          <w:rFonts w:ascii="Times New Roman" w:hAnsi="Times New Roman" w:cs="Times New Roman"/>
          <w:sz w:val="28"/>
          <w:szCs w:val="28"/>
        </w:rPr>
        <w:t>соц</w:t>
      </w:r>
      <w:proofErr w:type="spellEnd"/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</w:t>
      </w:r>
      <w:r w:rsidR="00BC7741" w:rsidRPr="00A63E1C">
        <w:rPr>
          <w:rFonts w:ascii="Times New Roman" w:hAnsi="Times New Roman" w:cs="Times New Roman"/>
          <w:sz w:val="28"/>
          <w:szCs w:val="28"/>
        </w:rPr>
        <w:t>педагогу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jc w:val="center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 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 жизни будет помогать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Психологии тетрадь.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Как конфликт уладить с мужем,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Если он, конечно, нужен.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Как воспитывать детей,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Как искать себе друзей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И как память улучшать,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сё нам это нужно знать.</w:t>
      </w:r>
    </w:p>
    <w:p w:rsidR="00CF52EB" w:rsidRPr="00A63E1C" w:rsidRDefault="00CF52EB" w:rsidP="00CF52EB">
      <w:pPr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Больше вас не подведём!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jc w:val="center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 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jc w:val="center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ЗАВУЧАМ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jc w:val="center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 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 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Завучам от  нас поклон,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Кто ж из нас в вас не влюблён!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ы душевны и стройны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И при этом так 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>умны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>!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 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Мы думать не думали, сколько Вам лет,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Какой у Вас муж и какая получка,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И есть у Вас дочка, а может быть, внучка.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Легко и охотно входили Вы в класс,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lastRenderedPageBreak/>
        <w:t>Любили работу, а значит, и нас.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 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Наши заботы, тревоги, печали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ы непременно всегда замечали.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Сколько мы видели Вас на работе –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ечно Вы в поисках, вечно в заботе.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Мы Вам желаем такими остаться,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И ни за что никогда не меняться.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jc w:val="center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 ДИРЕКТОРУ ШКОЛЫ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jc w:val="center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 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от и пришёл расставания час.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Много хорошего помним о Вас.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Наши заботы, тревоги, печали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ы непременно всегда замечали.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Сколько мы видели вас на работе,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ечно Вы в поисках. Вечно в заботе.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сё Вас волнует, всё Вас тревожит,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Чуткое сердце любому поможет.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Мы Вам желаем такою остаться, </w:t>
      </w:r>
      <w:r w:rsidRPr="00A63E1C">
        <w:rPr>
          <w:rFonts w:ascii="Times New Roman" w:hAnsi="Times New Roman" w:cs="Times New Roman"/>
          <w:sz w:val="28"/>
          <w:szCs w:val="28"/>
        </w:rPr>
        <w:br/>
        <w:t>И ни за что никогда не меняться.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Пусть же годы Вас не старят,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И пусть стрелой летят они,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И пусть цветы Вам вечно дарят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Неугомонные, любимые ученики.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 </w:t>
      </w:r>
    </w:p>
    <w:p w:rsidR="00CF52EB" w:rsidRPr="00A63E1C" w:rsidRDefault="00CF52EB" w:rsidP="00CF52EB">
      <w:pPr>
        <w:pStyle w:val="a3"/>
        <w:spacing w:before="0" w:beforeAutospacing="0" w:after="0" w:afterAutospacing="0"/>
        <w:ind w:left="94" w:right="94"/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2EB" w:rsidRPr="00A63E1C" w:rsidRDefault="00CF52EB" w:rsidP="00CF52EB">
      <w:pPr>
        <w:rPr>
          <w:rFonts w:ascii="Times New Roman" w:hAnsi="Times New Roman" w:cs="Times New Roman"/>
          <w:sz w:val="28"/>
          <w:szCs w:val="28"/>
        </w:rPr>
      </w:pPr>
    </w:p>
    <w:p w:rsidR="006362B0" w:rsidRPr="00A63E1C" w:rsidRDefault="00941061" w:rsidP="00A6115D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сным руководителям</w:t>
      </w:r>
    </w:p>
    <w:p w:rsidR="00CF52EB" w:rsidRPr="00A63E1C" w:rsidRDefault="00CF52EB" w:rsidP="00CF52EB">
      <w:pPr>
        <w:pStyle w:val="a5"/>
        <w:jc w:val="left"/>
        <w:rPr>
          <w:rFonts w:ascii="Times New Roman" w:hAnsi="Times New Roman"/>
          <w:b w:val="0"/>
          <w:bCs w:val="0"/>
          <w:i w:val="0"/>
          <w:iCs w:val="0"/>
          <w:szCs w:val="28"/>
        </w:rPr>
      </w:pP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>Ведущие</w:t>
      </w:r>
      <w:proofErr w:type="gramStart"/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 xml:space="preserve"> Н</w:t>
      </w:r>
      <w:proofErr w:type="gramEnd"/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>аши дорогие классные руководители!</w:t>
      </w:r>
    </w:p>
    <w:p w:rsidR="00CF52EB" w:rsidRPr="00A63E1C" w:rsidRDefault="00CF52EB" w:rsidP="00CF52EB">
      <w:pPr>
        <w:pStyle w:val="a5"/>
        <w:jc w:val="left"/>
        <w:rPr>
          <w:rFonts w:ascii="Times New Roman" w:hAnsi="Times New Roman"/>
          <w:b w:val="0"/>
          <w:bCs w:val="0"/>
          <w:i w:val="0"/>
          <w:iCs w:val="0"/>
          <w:szCs w:val="28"/>
        </w:rPr>
      </w:pP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</w: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</w: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  <w:t>(Ирина Алексеевна, Екатерина Владимировна, Елена Ивановна)!!</w:t>
      </w:r>
    </w:p>
    <w:p w:rsidR="00CF52EB" w:rsidRPr="00A63E1C" w:rsidRDefault="00CF52EB" w:rsidP="00CF52EB">
      <w:pPr>
        <w:pStyle w:val="a5"/>
        <w:jc w:val="left"/>
        <w:rPr>
          <w:rFonts w:ascii="Times New Roman" w:hAnsi="Times New Roman"/>
          <w:b w:val="0"/>
          <w:bCs w:val="0"/>
          <w:i w:val="0"/>
          <w:iCs w:val="0"/>
          <w:szCs w:val="28"/>
        </w:rPr>
      </w:pP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</w: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</w: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  <w:t>Вы в нас вложили часть своей души,</w:t>
      </w:r>
    </w:p>
    <w:p w:rsidR="00CF52EB" w:rsidRPr="00A63E1C" w:rsidRDefault="00CF52EB" w:rsidP="00CF52EB">
      <w:pPr>
        <w:pStyle w:val="a5"/>
        <w:jc w:val="left"/>
        <w:rPr>
          <w:rFonts w:ascii="Times New Roman" w:hAnsi="Times New Roman"/>
          <w:b w:val="0"/>
          <w:bCs w:val="0"/>
          <w:i w:val="0"/>
          <w:iCs w:val="0"/>
          <w:szCs w:val="28"/>
        </w:rPr>
      </w:pP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</w: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</w: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  <w:t xml:space="preserve">Вы каждый день заботились о нас, </w:t>
      </w:r>
    </w:p>
    <w:p w:rsidR="00CF52EB" w:rsidRPr="00A63E1C" w:rsidRDefault="00CF52EB" w:rsidP="00CF52EB">
      <w:pPr>
        <w:pStyle w:val="a5"/>
        <w:jc w:val="left"/>
        <w:rPr>
          <w:rFonts w:ascii="Times New Roman" w:hAnsi="Times New Roman"/>
          <w:b w:val="0"/>
          <w:bCs w:val="0"/>
          <w:i w:val="0"/>
          <w:iCs w:val="0"/>
          <w:szCs w:val="28"/>
        </w:rPr>
      </w:pP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</w: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</w: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  <w:t xml:space="preserve">Пришли мы к вам смешные малыши – </w:t>
      </w:r>
    </w:p>
    <w:p w:rsidR="00CF52EB" w:rsidRPr="00A63E1C" w:rsidRDefault="00CF52EB" w:rsidP="00CF52EB">
      <w:pPr>
        <w:pStyle w:val="a5"/>
        <w:jc w:val="left"/>
        <w:rPr>
          <w:rFonts w:ascii="Times New Roman" w:hAnsi="Times New Roman"/>
          <w:b w:val="0"/>
          <w:bCs w:val="0"/>
          <w:i w:val="0"/>
          <w:iCs w:val="0"/>
          <w:szCs w:val="28"/>
        </w:rPr>
      </w:pP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</w: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</w: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  <w:t>Смотрите, как мы выросли сейчас!</w:t>
      </w:r>
    </w:p>
    <w:p w:rsidR="00CF52EB" w:rsidRPr="00A63E1C" w:rsidRDefault="00CF52EB" w:rsidP="00CF52EB">
      <w:pPr>
        <w:pStyle w:val="a5"/>
        <w:jc w:val="left"/>
        <w:rPr>
          <w:rFonts w:ascii="Times New Roman" w:hAnsi="Times New Roman"/>
          <w:b w:val="0"/>
          <w:bCs w:val="0"/>
          <w:i w:val="0"/>
          <w:iCs w:val="0"/>
          <w:szCs w:val="28"/>
        </w:rPr>
      </w:pP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</w: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</w: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  <w:t>За эти годы стали нам родней</w:t>
      </w:r>
    </w:p>
    <w:p w:rsidR="00CF52EB" w:rsidRPr="00A63E1C" w:rsidRDefault="00CF52EB" w:rsidP="00CF52EB">
      <w:pPr>
        <w:pStyle w:val="a5"/>
        <w:jc w:val="left"/>
        <w:rPr>
          <w:rFonts w:ascii="Times New Roman" w:hAnsi="Times New Roman"/>
          <w:b w:val="0"/>
          <w:bCs w:val="0"/>
          <w:i w:val="0"/>
          <w:iCs w:val="0"/>
          <w:szCs w:val="28"/>
        </w:rPr>
      </w:pP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</w: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</w: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  <w:t>Глаза, которые добром лучатся.</w:t>
      </w:r>
    </w:p>
    <w:p w:rsidR="00CF52EB" w:rsidRPr="00A63E1C" w:rsidRDefault="00CF52EB" w:rsidP="00CF52EB">
      <w:pPr>
        <w:pStyle w:val="a5"/>
        <w:jc w:val="left"/>
        <w:rPr>
          <w:rFonts w:ascii="Times New Roman" w:hAnsi="Times New Roman"/>
          <w:b w:val="0"/>
          <w:bCs w:val="0"/>
          <w:i w:val="0"/>
          <w:iCs w:val="0"/>
          <w:szCs w:val="28"/>
        </w:rPr>
      </w:pP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</w: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</w: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  <w:t>Мы вам на сотни тысяч долгих дней</w:t>
      </w:r>
    </w:p>
    <w:p w:rsidR="00CF52EB" w:rsidRPr="00A63E1C" w:rsidRDefault="00CF52EB" w:rsidP="00CF52EB">
      <w:pPr>
        <w:pStyle w:val="a5"/>
        <w:jc w:val="left"/>
        <w:rPr>
          <w:rFonts w:ascii="Times New Roman" w:hAnsi="Times New Roman"/>
          <w:b w:val="0"/>
          <w:bCs w:val="0"/>
          <w:i w:val="0"/>
          <w:iCs w:val="0"/>
          <w:szCs w:val="28"/>
        </w:rPr>
      </w:pP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</w: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</w:r>
      <w:r w:rsidRPr="00A63E1C">
        <w:rPr>
          <w:rFonts w:ascii="Times New Roman" w:hAnsi="Times New Roman"/>
          <w:b w:val="0"/>
          <w:bCs w:val="0"/>
          <w:i w:val="0"/>
          <w:iCs w:val="0"/>
          <w:szCs w:val="28"/>
        </w:rPr>
        <w:tab/>
        <w:t>От всей души желаем только счастья.</w:t>
      </w:r>
    </w:p>
    <w:p w:rsidR="00CF52EB" w:rsidRPr="00A63E1C" w:rsidRDefault="00CF52EB" w:rsidP="00CF52EB">
      <w:pPr>
        <w:pStyle w:val="a5"/>
        <w:jc w:val="left"/>
        <w:rPr>
          <w:rFonts w:ascii="Times New Roman" w:hAnsi="Times New Roman"/>
          <w:b w:val="0"/>
          <w:bCs w:val="0"/>
          <w:i w:val="0"/>
          <w:iCs w:val="0"/>
          <w:szCs w:val="28"/>
        </w:rPr>
      </w:pPr>
    </w:p>
    <w:p w:rsidR="00CF52EB" w:rsidRPr="00A63E1C" w:rsidRDefault="00BC7741" w:rsidP="00A6115D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о для поздравления предоставляется классным руководителям</w:t>
      </w:r>
    </w:p>
    <w:p w:rsidR="00BC7741" w:rsidRPr="00A63E1C" w:rsidRDefault="00BC7741" w:rsidP="00A6115D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</w:t>
      </w:r>
    </w:p>
    <w:p w:rsidR="006362B0" w:rsidRPr="00A63E1C" w:rsidRDefault="006362B0" w:rsidP="00A6115D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7741" w:rsidRPr="00A63E1C" w:rsidRDefault="00BC7741" w:rsidP="00BC7741">
      <w:pPr>
        <w:tabs>
          <w:tab w:val="left" w:pos="720"/>
          <w:tab w:val="left" w:pos="1170"/>
        </w:tabs>
        <w:spacing w:after="0"/>
        <w:ind w:left="627"/>
        <w:rPr>
          <w:rFonts w:ascii="Times New Roman" w:hAnsi="Times New Roman" w:cs="Times New Roman"/>
          <w:b/>
          <w:bCs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ступление классного руководителя</w:t>
      </w:r>
    </w:p>
    <w:p w:rsidR="00BC7741" w:rsidRPr="00A63E1C" w:rsidRDefault="00BC7741" w:rsidP="00BC7741">
      <w:pPr>
        <w:tabs>
          <w:tab w:val="left" w:pos="720"/>
          <w:tab w:val="left" w:pos="1170"/>
        </w:tabs>
        <w:spacing w:after="0"/>
        <w:ind w:left="627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Смотрю на вас и вспоминаю дни,</w:t>
      </w:r>
      <w:r w:rsidRPr="00A63E1C">
        <w:rPr>
          <w:rFonts w:ascii="Times New Roman" w:hAnsi="Times New Roman" w:cs="Times New Roman"/>
          <w:sz w:val="28"/>
          <w:szCs w:val="28"/>
        </w:rPr>
        <w:br/>
        <w:t>Когда пришли впервые в пятый класс:</w:t>
      </w:r>
      <w:r w:rsidRPr="00A63E1C">
        <w:rPr>
          <w:rFonts w:ascii="Times New Roman" w:hAnsi="Times New Roman" w:cs="Times New Roman"/>
          <w:sz w:val="28"/>
          <w:szCs w:val="28"/>
        </w:rPr>
        <w:br/>
        <w:t>Звенел звонок. Остались мы одни…</w:t>
      </w:r>
      <w:r w:rsidRPr="00A63E1C">
        <w:rPr>
          <w:rFonts w:ascii="Times New Roman" w:hAnsi="Times New Roman" w:cs="Times New Roman"/>
          <w:sz w:val="28"/>
          <w:szCs w:val="28"/>
        </w:rPr>
        <w:br/>
        <w:t>25  пар настороженных глаз.</w:t>
      </w:r>
      <w:r w:rsidRPr="00A63E1C">
        <w:rPr>
          <w:rFonts w:ascii="Times New Roman" w:hAnsi="Times New Roman" w:cs="Times New Roman"/>
          <w:sz w:val="28"/>
          <w:szCs w:val="28"/>
        </w:rPr>
        <w:br/>
        <w:t>А в них светился интерес ко мне:</w:t>
      </w:r>
      <w:r w:rsidRPr="00A63E1C">
        <w:rPr>
          <w:rFonts w:ascii="Times New Roman" w:hAnsi="Times New Roman" w:cs="Times New Roman"/>
          <w:sz w:val="28"/>
          <w:szCs w:val="28"/>
        </w:rPr>
        <w:br/>
        <w:t>Она какая? А они какие?.</w:t>
      </w:r>
      <w:r w:rsidRPr="00A63E1C">
        <w:rPr>
          <w:rFonts w:ascii="Times New Roman" w:hAnsi="Times New Roman" w:cs="Times New Roman"/>
          <w:sz w:val="28"/>
          <w:szCs w:val="28"/>
        </w:rPr>
        <w:br/>
        <w:t>Потом прошло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покатились дни,</w:t>
      </w:r>
      <w:r w:rsidRPr="00A63E1C">
        <w:rPr>
          <w:rFonts w:ascii="Times New Roman" w:hAnsi="Times New Roman" w:cs="Times New Roman"/>
          <w:sz w:val="28"/>
          <w:szCs w:val="28"/>
        </w:rPr>
        <w:br/>
        <w:t>И месяцы, и годы пролетели,</w:t>
      </w:r>
      <w:r w:rsidRPr="00A63E1C">
        <w:rPr>
          <w:rFonts w:ascii="Times New Roman" w:hAnsi="Times New Roman" w:cs="Times New Roman"/>
          <w:sz w:val="28"/>
          <w:szCs w:val="28"/>
        </w:rPr>
        <w:br/>
        <w:t>И вот сейчас мы, как тогда, одни…</w:t>
      </w:r>
      <w:r w:rsidRPr="00A63E1C">
        <w:rPr>
          <w:rFonts w:ascii="Times New Roman" w:hAnsi="Times New Roman" w:cs="Times New Roman"/>
          <w:sz w:val="28"/>
          <w:szCs w:val="28"/>
        </w:rPr>
        <w:br/>
        <w:t>Ну, что сегодня мне сказать вам, дети?</w:t>
      </w:r>
      <w:r w:rsidRPr="00A63E1C">
        <w:rPr>
          <w:rFonts w:ascii="Times New Roman" w:hAnsi="Times New Roman" w:cs="Times New Roman"/>
          <w:sz w:val="28"/>
          <w:szCs w:val="28"/>
        </w:rPr>
        <w:br/>
        <w:t>Пришел, увы, для нас прощальный час,</w:t>
      </w:r>
      <w:r w:rsidRPr="00A63E1C">
        <w:rPr>
          <w:rFonts w:ascii="Times New Roman" w:hAnsi="Times New Roman" w:cs="Times New Roman"/>
          <w:sz w:val="28"/>
          <w:szCs w:val="28"/>
        </w:rPr>
        <w:br/>
        <w:t>И время выбирать свои дороги…</w:t>
      </w:r>
      <w:r w:rsidRPr="00A63E1C">
        <w:rPr>
          <w:rFonts w:ascii="Times New Roman" w:hAnsi="Times New Roman" w:cs="Times New Roman"/>
          <w:sz w:val="28"/>
          <w:szCs w:val="28"/>
        </w:rPr>
        <w:br/>
        <w:t>Мы вам желаем силы, вдохновенья,</w:t>
      </w:r>
      <w:r w:rsidRPr="00A63E1C">
        <w:rPr>
          <w:rFonts w:ascii="Times New Roman" w:hAnsi="Times New Roman" w:cs="Times New Roman"/>
          <w:sz w:val="28"/>
          <w:szCs w:val="28"/>
        </w:rPr>
        <w:br/>
        <w:t>Поменьше неудач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тревог и слез.</w:t>
      </w:r>
      <w:r w:rsidRPr="00A63E1C">
        <w:rPr>
          <w:rFonts w:ascii="Times New Roman" w:hAnsi="Times New Roman" w:cs="Times New Roman"/>
          <w:sz w:val="28"/>
          <w:szCs w:val="28"/>
        </w:rPr>
        <w:br/>
        <w:t>И в наш нелегкий век - еще терпенья!</w:t>
      </w:r>
      <w:r w:rsidRPr="00A63E1C">
        <w:rPr>
          <w:rFonts w:ascii="Times New Roman" w:hAnsi="Times New Roman" w:cs="Times New Roman"/>
          <w:sz w:val="28"/>
          <w:szCs w:val="28"/>
        </w:rPr>
        <w:br/>
        <w:t>И исполнения мечтаний всех, и грез!</w:t>
      </w:r>
    </w:p>
    <w:p w:rsidR="00BC7741" w:rsidRPr="00A63E1C" w:rsidRDefault="00BC7741" w:rsidP="00BC7741">
      <w:pPr>
        <w:tabs>
          <w:tab w:val="left" w:pos="720"/>
          <w:tab w:val="left" w:pos="1170"/>
        </w:tabs>
        <w:spacing w:after="0"/>
        <w:ind w:left="627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Чтоб по душе нашли себе вы дело!</w:t>
      </w:r>
      <w:r w:rsidRPr="00A63E1C">
        <w:rPr>
          <w:rFonts w:ascii="Times New Roman" w:hAnsi="Times New Roman" w:cs="Times New Roman"/>
          <w:sz w:val="28"/>
          <w:szCs w:val="28"/>
        </w:rPr>
        <w:br/>
        <w:t>Чтоб повстречали настоящую любовь!</w:t>
      </w:r>
      <w:r w:rsidRPr="00A63E1C">
        <w:rPr>
          <w:rFonts w:ascii="Times New Roman" w:hAnsi="Times New Roman" w:cs="Times New Roman"/>
          <w:sz w:val="28"/>
          <w:szCs w:val="28"/>
        </w:rPr>
        <w:br/>
        <w:t>Вперед, выпускники, шагайте смело,</w:t>
      </w:r>
      <w:r w:rsidRPr="00A63E1C">
        <w:rPr>
          <w:rFonts w:ascii="Times New Roman" w:hAnsi="Times New Roman" w:cs="Times New Roman"/>
          <w:sz w:val="28"/>
          <w:szCs w:val="28"/>
        </w:rPr>
        <w:br/>
        <w:t>Вам счастья и удач желаем вновь!</w:t>
      </w:r>
    </w:p>
    <w:p w:rsidR="00DE5778" w:rsidRPr="00A63E1C" w:rsidRDefault="00DE5778" w:rsidP="00BC7741">
      <w:pPr>
        <w:tabs>
          <w:tab w:val="left" w:pos="720"/>
          <w:tab w:val="left" w:pos="1170"/>
        </w:tabs>
        <w:spacing w:after="0"/>
        <w:ind w:left="627"/>
        <w:rPr>
          <w:rFonts w:ascii="Times New Roman" w:hAnsi="Times New Roman" w:cs="Times New Roman"/>
          <w:sz w:val="28"/>
          <w:szCs w:val="28"/>
        </w:rPr>
      </w:pPr>
    </w:p>
    <w:p w:rsidR="00DE5778" w:rsidRPr="00A63E1C" w:rsidRDefault="00DE5778" w:rsidP="00BC7741">
      <w:pPr>
        <w:tabs>
          <w:tab w:val="left" w:pos="720"/>
          <w:tab w:val="left" w:pos="1170"/>
        </w:tabs>
        <w:spacing w:after="0"/>
        <w:ind w:left="627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На сцену выходят классные руководители 11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br/>
        <w:t>1-й учитель.  </w:t>
      </w:r>
      <w:r w:rsidRPr="00A63E1C">
        <w:rPr>
          <w:rFonts w:ascii="Times New Roman" w:hAnsi="Times New Roman" w:cs="Times New Roman"/>
          <w:sz w:val="28"/>
          <w:szCs w:val="28"/>
        </w:rPr>
        <w:br/>
        <w:t>Дорогие наши ребята!</w:t>
      </w:r>
      <w:r w:rsidRPr="00A63E1C">
        <w:rPr>
          <w:rFonts w:ascii="Times New Roman" w:hAnsi="Times New Roman" w:cs="Times New Roman"/>
          <w:sz w:val="28"/>
          <w:szCs w:val="28"/>
        </w:rPr>
        <w:br/>
        <w:t>Школьные годы быстро прошли.</w:t>
      </w:r>
      <w:r w:rsidRPr="00A63E1C">
        <w:rPr>
          <w:rFonts w:ascii="Times New Roman" w:hAnsi="Times New Roman" w:cs="Times New Roman"/>
          <w:sz w:val="28"/>
          <w:szCs w:val="28"/>
        </w:rPr>
        <w:br/>
        <w:t>Выросли вы, повзрослели.</w:t>
      </w:r>
      <w:r w:rsidRPr="00A63E1C">
        <w:rPr>
          <w:rFonts w:ascii="Times New Roman" w:hAnsi="Times New Roman" w:cs="Times New Roman"/>
          <w:sz w:val="28"/>
          <w:szCs w:val="28"/>
        </w:rPr>
        <w:br/>
        <w:t>Ждет у порога взрослая жизнь –</w:t>
      </w:r>
      <w:r w:rsidRPr="00A63E1C">
        <w:rPr>
          <w:rFonts w:ascii="Times New Roman" w:hAnsi="Times New Roman" w:cs="Times New Roman"/>
          <w:sz w:val="28"/>
          <w:szCs w:val="28"/>
        </w:rPr>
        <w:br/>
        <w:t>Радости, бури, метели...</w:t>
      </w:r>
      <w:r w:rsidRPr="00A63E1C">
        <w:rPr>
          <w:rFonts w:ascii="Times New Roman" w:hAnsi="Times New Roman" w:cs="Times New Roman"/>
          <w:sz w:val="28"/>
          <w:szCs w:val="28"/>
        </w:rPr>
        <w:br/>
        <w:t>2-й учитель.  </w:t>
      </w:r>
      <w:r w:rsidRPr="00A63E1C">
        <w:rPr>
          <w:rFonts w:ascii="Times New Roman" w:hAnsi="Times New Roman" w:cs="Times New Roman"/>
          <w:sz w:val="28"/>
          <w:szCs w:val="28"/>
        </w:rPr>
        <w:br/>
        <w:t>Навсегда, понимаете вы? Навсегда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>ля вас отзвенели в  школе  звонки.</w:t>
      </w:r>
      <w:r w:rsidRPr="00A63E1C">
        <w:rPr>
          <w:rFonts w:ascii="Times New Roman" w:hAnsi="Times New Roman" w:cs="Times New Roman"/>
          <w:sz w:val="28"/>
          <w:szCs w:val="28"/>
        </w:rPr>
        <w:br/>
        <w:t>Никогда, понимаете вы? Никогда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>е стоять вам уже у доски.</w:t>
      </w:r>
      <w:r w:rsidRPr="00A63E1C">
        <w:rPr>
          <w:rFonts w:ascii="Times New Roman" w:hAnsi="Times New Roman" w:cs="Times New Roman"/>
          <w:sz w:val="28"/>
          <w:szCs w:val="28"/>
        </w:rPr>
        <w:br/>
        <w:t xml:space="preserve">3-й учитель. </w:t>
      </w:r>
      <w:r w:rsidRPr="00A63E1C">
        <w:rPr>
          <w:rFonts w:ascii="Times New Roman" w:hAnsi="Times New Roman" w:cs="Times New Roman"/>
          <w:sz w:val="28"/>
          <w:szCs w:val="28"/>
        </w:rPr>
        <w:br/>
        <w:t>И школьное платьице выше колен</w:t>
      </w:r>
      <w:r w:rsidRPr="00A63E1C">
        <w:rPr>
          <w:rFonts w:ascii="Times New Roman" w:hAnsi="Times New Roman" w:cs="Times New Roman"/>
          <w:sz w:val="28"/>
          <w:szCs w:val="28"/>
        </w:rPr>
        <w:br/>
        <w:t>Вам больше уже не носить.</w:t>
      </w:r>
      <w:r w:rsidRPr="00A63E1C">
        <w:rPr>
          <w:rFonts w:ascii="Times New Roman" w:hAnsi="Times New Roman" w:cs="Times New Roman"/>
          <w:sz w:val="28"/>
          <w:szCs w:val="28"/>
        </w:rPr>
        <w:br/>
        <w:t>Не надо с надеждой ждать перемен,</w:t>
      </w:r>
      <w:r w:rsidRPr="00A63E1C">
        <w:rPr>
          <w:rFonts w:ascii="Times New Roman" w:hAnsi="Times New Roman" w:cs="Times New Roman"/>
          <w:sz w:val="28"/>
          <w:szCs w:val="28"/>
        </w:rPr>
        <w:br/>
        <w:t>Не надо уроки учить.</w:t>
      </w:r>
      <w:r w:rsidRPr="00A63E1C">
        <w:rPr>
          <w:rFonts w:ascii="Times New Roman" w:hAnsi="Times New Roman" w:cs="Times New Roman"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lastRenderedPageBreak/>
        <w:t xml:space="preserve">4-й учитель. </w:t>
      </w:r>
      <w:r w:rsidRPr="00A63E1C">
        <w:rPr>
          <w:rFonts w:ascii="Times New Roman" w:hAnsi="Times New Roman" w:cs="Times New Roman"/>
          <w:sz w:val="28"/>
          <w:szCs w:val="28"/>
        </w:rPr>
        <w:br/>
        <w:t>Теперь прозвенят звонки не для вас,</w:t>
      </w:r>
      <w:r w:rsidRPr="00A63E1C">
        <w:rPr>
          <w:rFonts w:ascii="Times New Roman" w:hAnsi="Times New Roman" w:cs="Times New Roman"/>
          <w:sz w:val="28"/>
          <w:szCs w:val="28"/>
        </w:rPr>
        <w:br/>
        <w:t>Не к вам ваш учитель войдет,</w:t>
      </w:r>
      <w:r w:rsidRPr="00A63E1C">
        <w:rPr>
          <w:rFonts w:ascii="Times New Roman" w:hAnsi="Times New Roman" w:cs="Times New Roman"/>
          <w:sz w:val="28"/>
          <w:szCs w:val="28"/>
        </w:rPr>
        <w:br/>
        <w:t>Другие фамилии в классный журнал</w:t>
      </w:r>
      <w:r w:rsidRPr="00A63E1C">
        <w:rPr>
          <w:rFonts w:ascii="Times New Roman" w:hAnsi="Times New Roman" w:cs="Times New Roman"/>
          <w:sz w:val="28"/>
          <w:szCs w:val="28"/>
        </w:rPr>
        <w:br/>
        <w:t>Спокойной рукой занесет.</w:t>
      </w:r>
      <w:r w:rsidRPr="00A63E1C">
        <w:rPr>
          <w:rFonts w:ascii="Times New Roman" w:hAnsi="Times New Roman" w:cs="Times New Roman"/>
          <w:sz w:val="28"/>
          <w:szCs w:val="28"/>
        </w:rPr>
        <w:br/>
      </w:r>
    </w:p>
    <w:p w:rsidR="006362B0" w:rsidRPr="00A63E1C" w:rsidRDefault="006362B0" w:rsidP="00A6115D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362B0" w:rsidRPr="00A63E1C" w:rsidRDefault="006362B0" w:rsidP="00A6115D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ям</w:t>
      </w:r>
    </w:p>
    <w:p w:rsidR="00A6115D" w:rsidRPr="00A63E1C" w:rsidRDefault="00A6115D" w:rsidP="00A6115D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6115D" w:rsidRPr="00A63E1C" w:rsidRDefault="00941061" w:rsidP="00A6115D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</w:t>
      </w:r>
    </w:p>
    <w:p w:rsidR="002E4B27" w:rsidRPr="00A63E1C" w:rsidRDefault="002E4B27" w:rsidP="002E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Позади удачи и неудачи, слёзы радости и печали. Все эти годы с нами были наши родители. И пусть нам кажется, что порой они не понимают нас, понапрасну волнуются, излишне переживают.</w:t>
      </w:r>
    </w:p>
    <w:p w:rsidR="002E4B27" w:rsidRPr="00A63E1C" w:rsidRDefault="002E4B27" w:rsidP="002E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Такова родительская доля. Ещё не раз они подставят нам своё плечо поддержки, так же будут волноваться, и переживать за нас. </w:t>
      </w:r>
    </w:p>
    <w:p w:rsidR="00941061" w:rsidRPr="00A63E1C" w:rsidRDefault="00941061" w:rsidP="002E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061" w:rsidRPr="00A63E1C" w:rsidRDefault="00941061" w:rsidP="002E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32166A" w:rsidRPr="00A63E1C">
        <w:rPr>
          <w:rFonts w:ascii="Times New Roman" w:hAnsi="Times New Roman" w:cs="Times New Roman"/>
          <w:sz w:val="28"/>
          <w:szCs w:val="28"/>
        </w:rPr>
        <w:t>«</w:t>
      </w:r>
      <w:r w:rsidRPr="00A63E1C">
        <w:rPr>
          <w:rFonts w:ascii="Times New Roman" w:hAnsi="Times New Roman" w:cs="Times New Roman"/>
          <w:sz w:val="28"/>
          <w:szCs w:val="28"/>
        </w:rPr>
        <w:t>Мама</w:t>
      </w:r>
      <w:r w:rsidR="0032166A" w:rsidRPr="00A63E1C">
        <w:rPr>
          <w:rFonts w:ascii="Times New Roman" w:hAnsi="Times New Roman" w:cs="Times New Roman"/>
          <w:sz w:val="28"/>
          <w:szCs w:val="28"/>
        </w:rPr>
        <w:t xml:space="preserve"> и сын»</w:t>
      </w:r>
    </w:p>
    <w:p w:rsidR="002E4B27" w:rsidRPr="00A63E1C" w:rsidRDefault="002E4B27" w:rsidP="002E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B27" w:rsidRPr="00A63E1C" w:rsidRDefault="002E4B27" w:rsidP="002E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5D" w:rsidRPr="00A63E1C" w:rsidRDefault="00A6115D" w:rsidP="00A6115D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6115D" w:rsidRPr="00A63E1C" w:rsidRDefault="00A6115D" w:rsidP="00A6115D">
      <w:pPr>
        <w:tabs>
          <w:tab w:val="left" w:pos="1770"/>
          <w:tab w:val="center" w:pos="4677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166A" w:rsidRPr="00A63E1C" w:rsidRDefault="002E4B27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1C">
        <w:rPr>
          <w:rStyle w:val="a4"/>
          <w:rFonts w:ascii="Times New Roman" w:hAnsi="Times New Roman" w:cs="Times New Roman"/>
          <w:sz w:val="28"/>
          <w:szCs w:val="28"/>
        </w:rPr>
        <w:t>РАСПИСКА РОДИТЕЛЕЙ</w:t>
      </w:r>
      <w:r w:rsidRPr="00A63E1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63E1C">
        <w:rPr>
          <w:rFonts w:ascii="Times New Roman" w:hAnsi="Times New Roman" w:cs="Times New Roman"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sz w:val="28"/>
          <w:szCs w:val="28"/>
        </w:rPr>
        <w:t>Мы, ниже подписавшиеся родители нынешних выпускников школы, выдаем расписку школе в том, что мы действительно пол</w:t>
      </w:r>
      <w:r w:rsidR="0032166A" w:rsidRPr="00A63E1C">
        <w:rPr>
          <w:rFonts w:ascii="Times New Roman" w:hAnsi="Times New Roman" w:cs="Times New Roman"/>
          <w:b/>
          <w:sz w:val="28"/>
          <w:szCs w:val="28"/>
        </w:rPr>
        <w:t>учаем в 2013</w:t>
      </w:r>
      <w:r w:rsidRPr="00A63E1C">
        <w:rPr>
          <w:rFonts w:ascii="Times New Roman" w:hAnsi="Times New Roman" w:cs="Times New Roman"/>
          <w:b/>
          <w:sz w:val="28"/>
          <w:szCs w:val="28"/>
        </w:rPr>
        <w:t>г. Назад своих</w:t>
      </w:r>
      <w:r w:rsidR="0032166A" w:rsidRPr="00A63E1C">
        <w:rPr>
          <w:rFonts w:ascii="Times New Roman" w:hAnsi="Times New Roman" w:cs="Times New Roman"/>
          <w:b/>
          <w:sz w:val="28"/>
          <w:szCs w:val="28"/>
        </w:rPr>
        <w:t xml:space="preserve"> детей, сданных в школу в 2002 </w:t>
      </w:r>
      <w:r w:rsidRPr="00A63E1C">
        <w:rPr>
          <w:rFonts w:ascii="Times New Roman" w:hAnsi="Times New Roman" w:cs="Times New Roman"/>
          <w:b/>
          <w:sz w:val="28"/>
          <w:szCs w:val="28"/>
        </w:rPr>
        <w:t xml:space="preserve">г, на временное хранение, воспитание и обучение. </w:t>
      </w:r>
    </w:p>
    <w:p w:rsidR="0032166A" w:rsidRPr="00A63E1C" w:rsidRDefault="002E4B27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 xml:space="preserve">Претензий к школе нет, имеется только нескончаемая и искренняя благодарность. Есть, правда </w:t>
      </w:r>
      <w:proofErr w:type="spellStart"/>
      <w:r w:rsidRPr="00A63E1C">
        <w:rPr>
          <w:rFonts w:ascii="Times New Roman" w:hAnsi="Times New Roman" w:cs="Times New Roman"/>
          <w:b/>
          <w:sz w:val="28"/>
          <w:szCs w:val="28"/>
        </w:rPr>
        <w:t>неувязочка</w:t>
      </w:r>
      <w:proofErr w:type="spellEnd"/>
      <w:r w:rsidRPr="00A63E1C">
        <w:rPr>
          <w:rFonts w:ascii="Times New Roman" w:hAnsi="Times New Roman" w:cs="Times New Roman"/>
          <w:b/>
          <w:sz w:val="28"/>
          <w:szCs w:val="28"/>
        </w:rPr>
        <w:t xml:space="preserve">: мы сдавали детей </w:t>
      </w:r>
      <w:proofErr w:type="spellStart"/>
      <w:r w:rsidRPr="00A63E1C">
        <w:rPr>
          <w:rFonts w:ascii="Times New Roman" w:hAnsi="Times New Roman" w:cs="Times New Roman"/>
          <w:b/>
          <w:sz w:val="28"/>
          <w:szCs w:val="28"/>
        </w:rPr>
        <w:t>мелкоформатных</w:t>
      </w:r>
      <w:proofErr w:type="spellEnd"/>
      <w:r w:rsidRPr="00A63E1C">
        <w:rPr>
          <w:rFonts w:ascii="Times New Roman" w:hAnsi="Times New Roman" w:cs="Times New Roman"/>
          <w:b/>
          <w:sz w:val="28"/>
          <w:szCs w:val="28"/>
        </w:rPr>
        <w:t xml:space="preserve">, а получаем назад крупногабаритных. Их, знаете ли, гораздо сложнее прокормить, обуть, нарядить, и далее обучить… </w:t>
      </w:r>
    </w:p>
    <w:p w:rsidR="00B971DF" w:rsidRPr="00A63E1C" w:rsidRDefault="002E4B27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Хотя, глядя на их умные лица, мы надеемся, что полученные в школе знания, наши дети скоро отдадут на благо общественности, а общество от этих благ, гладишь, и нам что-нибудь выделит.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  <w:r w:rsidRPr="00A63E1C">
        <w:rPr>
          <w:rFonts w:ascii="Times New Roman" w:hAnsi="Times New Roman" w:cs="Times New Roman"/>
          <w:b/>
          <w:sz w:val="28"/>
          <w:szCs w:val="28"/>
        </w:rPr>
        <w:br/>
        <w:t xml:space="preserve">За </w:t>
      </w:r>
      <w:proofErr w:type="gramStart"/>
      <w:r w:rsidRPr="00A63E1C">
        <w:rPr>
          <w:rFonts w:ascii="Times New Roman" w:hAnsi="Times New Roman" w:cs="Times New Roman"/>
          <w:b/>
          <w:sz w:val="28"/>
          <w:szCs w:val="28"/>
        </w:rPr>
        <w:t>сим</w:t>
      </w:r>
      <w:proofErr w:type="gramEnd"/>
      <w:r w:rsidRPr="00A63E1C">
        <w:rPr>
          <w:rFonts w:ascii="Times New Roman" w:hAnsi="Times New Roman" w:cs="Times New Roman"/>
          <w:b/>
          <w:sz w:val="28"/>
          <w:szCs w:val="28"/>
        </w:rPr>
        <w:t xml:space="preserve"> благодарим и подписываемся: мамы, папы, дяди, тети, дедушки, бабушки выпускников 200_ года </w:t>
      </w:r>
      <w:r w:rsidRPr="00A63E1C">
        <w:rPr>
          <w:rFonts w:ascii="Times New Roman" w:hAnsi="Times New Roman" w:cs="Times New Roman"/>
          <w:b/>
          <w:sz w:val="28"/>
          <w:szCs w:val="28"/>
        </w:rPr>
        <w:br/>
      </w:r>
    </w:p>
    <w:p w:rsidR="00B971DF" w:rsidRPr="00A63E1C" w:rsidRDefault="00B971DF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971DF" w:rsidRPr="00A63E1C" w:rsidRDefault="00B971DF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971DF" w:rsidRPr="00A63E1C" w:rsidRDefault="0032166A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здравление родителей</w:t>
      </w:r>
    </w:p>
    <w:p w:rsidR="0032166A" w:rsidRPr="00A63E1C" w:rsidRDefault="0032166A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сня________________________________________</w:t>
      </w:r>
    </w:p>
    <w:p w:rsidR="0032166A" w:rsidRPr="00A63E1C" w:rsidRDefault="0032166A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Сегодня мы, выпускники 2013 года, открываем традицию, которой должны следовать последующие поколения выпускников, - это клятва верности родной школе.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498" w:rsidRPr="00A63E1C" w:rsidRDefault="009B3498" w:rsidP="009B34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Зачитывается клятва.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2.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Мы, выпускники школы № 6, торжественно клянёмся: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 - Быть верными родной школе!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 - Клянёмся!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 - Не забывать своих учителей и одноклассников!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 - Клянёмся!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 - Добиться успеха в жизни, чтобы родная школа могла нами гордиться!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 - Клянёмся!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498" w:rsidRPr="00A63E1C" w:rsidRDefault="009B3498" w:rsidP="009B34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1-я выпускница: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 этот тёплый и ласковый вечер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Нам, конечно, взгрустнётся с тобой.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Это наша последняя встреча,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Это наш с тобой бал выпускной.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498" w:rsidRPr="00A63E1C" w:rsidRDefault="009B3498" w:rsidP="009B34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2-я выпускница: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от сейчас мы все вместе стоим тут,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Давайте посмотрим друг другу в глаза.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lastRenderedPageBreak/>
        <w:t>И вполголоса друга спросим: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«Как же ты без меня?»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«Как же я без тебя?»</w:t>
      </w:r>
    </w:p>
    <w:p w:rsidR="009B3498" w:rsidRPr="00A63E1C" w:rsidRDefault="009B3498" w:rsidP="009B3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498" w:rsidRPr="00A63E1C" w:rsidRDefault="009B3498" w:rsidP="009B34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1C">
        <w:rPr>
          <w:rFonts w:ascii="Times New Roman" w:hAnsi="Times New Roman" w:cs="Times New Roman"/>
          <w:b/>
          <w:sz w:val="28"/>
          <w:szCs w:val="28"/>
        </w:rPr>
        <w:t>Песня «Звонок прощальный»</w:t>
      </w:r>
    </w:p>
    <w:p w:rsidR="00B971DF" w:rsidRPr="00A63E1C" w:rsidRDefault="00B971DF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971DF" w:rsidRPr="00A63E1C" w:rsidRDefault="00B971DF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971DF" w:rsidRPr="00A63E1C" w:rsidRDefault="00B971DF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7741" w:rsidRPr="00A63E1C" w:rsidRDefault="00BC7741" w:rsidP="00BC774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A63E1C">
        <w:rPr>
          <w:rFonts w:ascii="Times New Roman" w:hAnsi="Times New Roman" w:cs="Times New Roman"/>
          <w:i/>
          <w:iCs/>
          <w:sz w:val="28"/>
          <w:szCs w:val="28"/>
        </w:rPr>
        <w:t>Финальное выступление выпускников</w:t>
      </w:r>
    </w:p>
    <w:p w:rsidR="00BC7741" w:rsidRPr="00A63E1C" w:rsidRDefault="00BC7741" w:rsidP="00BC774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Обычно в июне, по школьной традиции           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Проводится незабываемый бал.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А мы разлетимся, как вольные птицы,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Не разорвав многолетний контракт.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Мы ждали, волнуясь, вот этой минуты:              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И вот он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воля! В руках аттестат!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Но сердце, не знаю, стучит почему-то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Не только у девушек – и у ребят.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C7741" w:rsidRPr="00A63E1C" w:rsidRDefault="00BC7741" w:rsidP="00BC774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Родная школа!                                                     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Ты прими поклон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От тех, кто предан, честен и любим,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Кто с малых лет в  тебя влюблен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За все тебя, за все благодарим!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За то, что хороша Земля моя!                     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За то, что бьются радостно сердца!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За то, что есть мои учителя</w:t>
      </w:r>
    </w:p>
    <w:p w:rsidR="00BC7741" w:rsidRPr="00A63E1C" w:rsidRDefault="00BC7741" w:rsidP="00BC77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      И жизни нет, наверное, конца!</w:t>
      </w:r>
    </w:p>
    <w:p w:rsidR="00BC7741" w:rsidRPr="00A63E1C" w:rsidRDefault="00BC7741" w:rsidP="00BC77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C7741" w:rsidRPr="00A63E1C" w:rsidRDefault="00BC7741" w:rsidP="00BC774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Мы говорим тепло и просто                 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Такие добрые слова: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Желаем творческого роста,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Чтоб не болела голова,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Чтоб дети ваши не грубили,                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Пугая жесткостью сердец,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Чтоб вас они всегда любили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>уважали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наконец.</w:t>
      </w: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C7741" w:rsidRPr="00A63E1C" w:rsidRDefault="00BC7741" w:rsidP="00BC774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C7741" w:rsidRPr="00A63E1C" w:rsidRDefault="00BC7741" w:rsidP="00BC774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Чтоб ежедневно на работу                        </w:t>
      </w:r>
    </w:p>
    <w:p w:rsidR="00BC7741" w:rsidRPr="00A63E1C" w:rsidRDefault="00BC7741" w:rsidP="00BC7741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С улыбкой шли вы не спеша,</w:t>
      </w:r>
    </w:p>
    <w:p w:rsidR="00BC7741" w:rsidRPr="00A63E1C" w:rsidRDefault="00BC7741" w:rsidP="00BC7741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lastRenderedPageBreak/>
        <w:t>И, чтоб с работы возвращаясь,</w:t>
      </w:r>
    </w:p>
    <w:p w:rsidR="00BC7741" w:rsidRPr="00A63E1C" w:rsidRDefault="00BC7741" w:rsidP="00BC7741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Все пело: тело и душа!</w:t>
      </w:r>
    </w:p>
    <w:p w:rsidR="00BC7741" w:rsidRPr="00A63E1C" w:rsidRDefault="00BC7741" w:rsidP="00BC7741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 Чтоб ваше сердце не болело,                     </w:t>
      </w:r>
    </w:p>
    <w:p w:rsidR="00BC7741" w:rsidRPr="00A63E1C" w:rsidRDefault="00BC7741" w:rsidP="00BC7741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Чтоб, наполняя паруса,</w:t>
      </w:r>
    </w:p>
    <w:p w:rsidR="00BC7741" w:rsidRPr="00A63E1C" w:rsidRDefault="00BC7741" w:rsidP="00BC7741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Одним простым кусочком мела</w:t>
      </w:r>
    </w:p>
    <w:p w:rsidR="00BC7741" w:rsidRPr="00A63E1C" w:rsidRDefault="00BC7741" w:rsidP="00BC7741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Вы открывали чудеса! </w:t>
      </w:r>
    </w:p>
    <w:p w:rsidR="00BC7741" w:rsidRPr="00A63E1C" w:rsidRDefault="00BC7741" w:rsidP="00BC7741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C7741" w:rsidRPr="00A63E1C" w:rsidRDefault="00BC7741" w:rsidP="00BC7741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5.  Так пусть всегда вам звезды светят,          </w:t>
      </w:r>
    </w:p>
    <w:p w:rsidR="00BC7741" w:rsidRPr="00A63E1C" w:rsidRDefault="00BC7741" w:rsidP="00BC7741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 xml:space="preserve">Поют </w:t>
      </w:r>
      <w:proofErr w:type="gramStart"/>
      <w:r w:rsidRPr="00A63E1C">
        <w:rPr>
          <w:rFonts w:ascii="Times New Roman" w:hAnsi="Times New Roman" w:cs="Times New Roman"/>
          <w:sz w:val="28"/>
          <w:szCs w:val="28"/>
        </w:rPr>
        <w:t>по утру</w:t>
      </w:r>
      <w:proofErr w:type="gramEnd"/>
      <w:r w:rsidRPr="00A63E1C">
        <w:rPr>
          <w:rFonts w:ascii="Times New Roman" w:hAnsi="Times New Roman" w:cs="Times New Roman"/>
          <w:sz w:val="28"/>
          <w:szCs w:val="28"/>
        </w:rPr>
        <w:t xml:space="preserve"> соловьи,</w:t>
      </w:r>
    </w:p>
    <w:p w:rsidR="00BC7741" w:rsidRPr="00A63E1C" w:rsidRDefault="00BC7741" w:rsidP="00BC7741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Пускай всегда вас любят дети,</w:t>
      </w:r>
    </w:p>
    <w:p w:rsidR="00BC7741" w:rsidRPr="00A63E1C" w:rsidRDefault="00BC7741" w:rsidP="00BC7741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E1C">
        <w:rPr>
          <w:rFonts w:ascii="Times New Roman" w:hAnsi="Times New Roman" w:cs="Times New Roman"/>
          <w:sz w:val="28"/>
          <w:szCs w:val="28"/>
        </w:rPr>
        <w:t>Мы будем вам писать стихи.</w:t>
      </w:r>
    </w:p>
    <w:p w:rsidR="00B971DF" w:rsidRPr="00A63E1C" w:rsidRDefault="00B971DF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971DF" w:rsidRPr="00A63E1C" w:rsidRDefault="00B971DF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971DF" w:rsidRPr="00A63E1C" w:rsidRDefault="00B971DF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971DF" w:rsidRPr="00A63E1C" w:rsidRDefault="00BC7741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3E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сня</w:t>
      </w:r>
    </w:p>
    <w:p w:rsidR="00B971DF" w:rsidRPr="00A63E1C" w:rsidRDefault="00B971DF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971DF" w:rsidRPr="00A63E1C" w:rsidRDefault="00B971DF" w:rsidP="00BD660D">
      <w:pPr>
        <w:tabs>
          <w:tab w:val="left" w:pos="17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012EA" w:rsidRPr="00A63E1C" w:rsidRDefault="00F012EA" w:rsidP="00AC7A9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12EA" w:rsidRPr="00A63E1C" w:rsidSect="00A77395">
      <w:pgSz w:w="11906" w:h="16838"/>
      <w:pgMar w:top="1134" w:right="850" w:bottom="1134" w:left="993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65FDF"/>
    <w:multiLevelType w:val="hybridMultilevel"/>
    <w:tmpl w:val="F150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2859"/>
    <w:rsid w:val="00086401"/>
    <w:rsid w:val="000C0EF1"/>
    <w:rsid w:val="000F5B6B"/>
    <w:rsid w:val="00101099"/>
    <w:rsid w:val="00174433"/>
    <w:rsid w:val="001B0A60"/>
    <w:rsid w:val="001B2FC6"/>
    <w:rsid w:val="001E6BC3"/>
    <w:rsid w:val="00231310"/>
    <w:rsid w:val="002706BC"/>
    <w:rsid w:val="002904F4"/>
    <w:rsid w:val="002C3C18"/>
    <w:rsid w:val="002E4B27"/>
    <w:rsid w:val="0032166A"/>
    <w:rsid w:val="00342B7A"/>
    <w:rsid w:val="00380150"/>
    <w:rsid w:val="003B4A42"/>
    <w:rsid w:val="003C7FA7"/>
    <w:rsid w:val="003F71C0"/>
    <w:rsid w:val="004059CE"/>
    <w:rsid w:val="00421AEF"/>
    <w:rsid w:val="00454553"/>
    <w:rsid w:val="00463F7B"/>
    <w:rsid w:val="004C4E39"/>
    <w:rsid w:val="004D222F"/>
    <w:rsid w:val="004F0BD4"/>
    <w:rsid w:val="00585526"/>
    <w:rsid w:val="005F4B9A"/>
    <w:rsid w:val="00614B94"/>
    <w:rsid w:val="006362B0"/>
    <w:rsid w:val="00643EDF"/>
    <w:rsid w:val="006D28A2"/>
    <w:rsid w:val="006D4FF5"/>
    <w:rsid w:val="006F4804"/>
    <w:rsid w:val="00724153"/>
    <w:rsid w:val="007474DF"/>
    <w:rsid w:val="00784C85"/>
    <w:rsid w:val="007F05B6"/>
    <w:rsid w:val="007F7F23"/>
    <w:rsid w:val="00812246"/>
    <w:rsid w:val="00890B84"/>
    <w:rsid w:val="008E273B"/>
    <w:rsid w:val="0091661D"/>
    <w:rsid w:val="009214A4"/>
    <w:rsid w:val="00931740"/>
    <w:rsid w:val="00941061"/>
    <w:rsid w:val="00991E96"/>
    <w:rsid w:val="009A46F2"/>
    <w:rsid w:val="009A697A"/>
    <w:rsid w:val="009B3498"/>
    <w:rsid w:val="009C3E1B"/>
    <w:rsid w:val="00A2264D"/>
    <w:rsid w:val="00A26B0A"/>
    <w:rsid w:val="00A47DE5"/>
    <w:rsid w:val="00A6115D"/>
    <w:rsid w:val="00A63E1C"/>
    <w:rsid w:val="00A77395"/>
    <w:rsid w:val="00A97BC9"/>
    <w:rsid w:val="00AB710B"/>
    <w:rsid w:val="00AC7A94"/>
    <w:rsid w:val="00AF07F1"/>
    <w:rsid w:val="00AF3DFA"/>
    <w:rsid w:val="00B22859"/>
    <w:rsid w:val="00B32A8D"/>
    <w:rsid w:val="00B80019"/>
    <w:rsid w:val="00B86ABB"/>
    <w:rsid w:val="00B971DF"/>
    <w:rsid w:val="00BC7741"/>
    <w:rsid w:val="00BD660D"/>
    <w:rsid w:val="00C04FB5"/>
    <w:rsid w:val="00C30DB8"/>
    <w:rsid w:val="00CF52EB"/>
    <w:rsid w:val="00D7530B"/>
    <w:rsid w:val="00DA4675"/>
    <w:rsid w:val="00DE5778"/>
    <w:rsid w:val="00E92EA9"/>
    <w:rsid w:val="00ED0F0E"/>
    <w:rsid w:val="00F012EA"/>
    <w:rsid w:val="00F22DF6"/>
    <w:rsid w:val="00F50EE2"/>
    <w:rsid w:val="00F77F6F"/>
    <w:rsid w:val="00F809BB"/>
    <w:rsid w:val="00F968DF"/>
    <w:rsid w:val="00F9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0B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F809BB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809BB"/>
    <w:rPr>
      <w:rFonts w:ascii="Cambria" w:hAnsi="Cambria" w:cs="Cambria"/>
      <w:b/>
      <w:bCs/>
      <w:color w:val="4F81BD"/>
      <w:lang w:eastAsia="en-US"/>
    </w:rPr>
  </w:style>
  <w:style w:type="paragraph" w:styleId="a3">
    <w:name w:val="Normal (Web)"/>
    <w:basedOn w:val="a"/>
    <w:uiPriority w:val="99"/>
    <w:rsid w:val="00AF3DFA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F3DFA"/>
  </w:style>
  <w:style w:type="character" w:styleId="a4">
    <w:name w:val="Strong"/>
    <w:basedOn w:val="a0"/>
    <w:uiPriority w:val="22"/>
    <w:qFormat/>
    <w:locked/>
    <w:rsid w:val="002E4B27"/>
    <w:rPr>
      <w:b/>
      <w:bCs/>
    </w:rPr>
  </w:style>
  <w:style w:type="paragraph" w:styleId="a5">
    <w:name w:val="Title"/>
    <w:basedOn w:val="a"/>
    <w:link w:val="a6"/>
    <w:qFormat/>
    <w:locked/>
    <w:rsid w:val="00CF52EB"/>
    <w:pPr>
      <w:spacing w:after="0" w:line="240" w:lineRule="auto"/>
      <w:jc w:val="center"/>
    </w:pPr>
    <w:rPr>
      <w:rFonts w:ascii="Comic Sans MS" w:hAnsi="Comic Sans MS" w:cs="Times New Roman"/>
      <w:b/>
      <w:bCs/>
      <w:i/>
      <w:iCs/>
      <w:sz w:val="28"/>
      <w:szCs w:val="24"/>
    </w:rPr>
  </w:style>
  <w:style w:type="character" w:customStyle="1" w:styleId="a6">
    <w:name w:val="Название Знак"/>
    <w:basedOn w:val="a0"/>
    <w:link w:val="a5"/>
    <w:rsid w:val="00CF52EB"/>
    <w:rPr>
      <w:rFonts w:ascii="Comic Sans MS" w:hAnsi="Comic Sans MS"/>
      <w:b/>
      <w:bCs/>
      <w:i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74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110B-EB85-43A7-BE9B-49072C39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СШ</Company>
  <LinksUpToDate>false</LinksUpToDate>
  <CharactersWithSpaces>1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врайт</dc:creator>
  <cp:keywords/>
  <dc:description/>
  <cp:lastModifiedBy>User</cp:lastModifiedBy>
  <cp:revision>48</cp:revision>
  <cp:lastPrinted>2013-06-24T16:19:00Z</cp:lastPrinted>
  <dcterms:created xsi:type="dcterms:W3CDTF">2012-06-05T03:05:00Z</dcterms:created>
  <dcterms:modified xsi:type="dcterms:W3CDTF">2016-11-06T21:07:00Z</dcterms:modified>
</cp:coreProperties>
</file>